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58B2" w14:textId="1C907FA1" w:rsidR="00821FFF" w:rsidRDefault="00821FFF" w:rsidP="00B20D17"/>
    <w:p w14:paraId="557A3BF9" w14:textId="2C6C1508" w:rsidR="00B20D17" w:rsidRDefault="00AA2DE9" w:rsidP="00B20D17">
      <w:r w:rsidRPr="00B20D17">
        <w:rPr>
          <w:rFonts w:ascii="Segoe UI Semilight" w:hAnsi="Segoe UI Semilight" w:cs="Segoe UI Semilight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0A1624" wp14:editId="5BC2A535">
                <wp:simplePos x="0" y="0"/>
                <wp:positionH relativeFrom="column">
                  <wp:posOffset>407035</wp:posOffset>
                </wp:positionH>
                <wp:positionV relativeFrom="paragraph">
                  <wp:posOffset>181610</wp:posOffset>
                </wp:positionV>
                <wp:extent cx="4511040" cy="1404620"/>
                <wp:effectExtent l="0" t="0" r="0" b="31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5CA3" w14:textId="541A89FE" w:rsidR="00B20D17" w:rsidRPr="001F6595" w:rsidRDefault="00B20D17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F6595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Bewerbung zum </w:t>
                            </w:r>
                            <w:r w:rsidR="00FE189D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1F6595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ebets-Bodyguard</w:t>
                            </w:r>
                            <w:r w:rsidR="00FE189D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für Le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A16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.05pt;margin-top:14.3pt;width:355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/j+QEAAM4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" filled="f" stroked="f">
                <v:textbox style="mso-fit-shape-to-text:t">
                  <w:txbxContent>
                    <w:p w14:paraId="75DD5CA3" w14:textId="541A89FE" w:rsidR="00B20D17" w:rsidRPr="001F6595" w:rsidRDefault="00B20D17">
                      <w:pP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F6595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Bewerbung zum </w:t>
                      </w:r>
                      <w:r w:rsidR="00FE189D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1F6595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ebets-Bodyguard</w:t>
                      </w:r>
                      <w:r w:rsidR="00FE189D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für Le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F07">
        <w:rPr>
          <w:rFonts w:ascii="Segoe UI" w:hAnsi="Segoe UI" w:cs="Segoe UI"/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 wp14:anchorId="41279056" wp14:editId="2CA85799">
            <wp:simplePos x="0" y="0"/>
            <wp:positionH relativeFrom="column">
              <wp:posOffset>7276</wp:posOffset>
            </wp:positionH>
            <wp:positionV relativeFrom="page">
              <wp:posOffset>425416</wp:posOffset>
            </wp:positionV>
            <wp:extent cx="6476413" cy="1615440"/>
            <wp:effectExtent l="0" t="0" r="63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010" cy="16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D0845A" wp14:editId="0E0EDC08">
                <wp:simplePos x="0" y="0"/>
                <wp:positionH relativeFrom="column">
                  <wp:posOffset>5209580</wp:posOffset>
                </wp:positionH>
                <wp:positionV relativeFrom="page">
                  <wp:posOffset>733055</wp:posOffset>
                </wp:positionV>
                <wp:extent cx="902175" cy="1009099"/>
                <wp:effectExtent l="0" t="0" r="0" b="635"/>
                <wp:wrapNone/>
                <wp:docPr id="9" name="Grafik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175" cy="1009099"/>
                          <a:chOff x="0" y="0"/>
                          <a:chExt cx="1371790" cy="1534572"/>
                        </a:xfrm>
                        <a:solidFill>
                          <a:srgbClr val="000000"/>
                        </a:solidFill>
                      </wpg:grpSpPr>
                      <wps:wsp>
                        <wps:cNvPr id="10" name="Freihandform: Form 10"/>
                        <wps:cNvSpPr/>
                        <wps:spPr>
                          <a:xfrm>
                            <a:off x="252221" y="540924"/>
                            <a:ext cx="852487" cy="340750"/>
                          </a:xfrm>
                          <a:custGeom>
                            <a:avLst/>
                            <a:gdLst>
                              <a:gd name="connsiteX0" fmla="*/ 0 w 852487"/>
                              <a:gd name="connsiteY0" fmla="*/ 150019 h 340750"/>
                              <a:gd name="connsiteX1" fmla="*/ 41434 w 852487"/>
                              <a:gd name="connsiteY1" fmla="*/ 209359 h 340750"/>
                              <a:gd name="connsiteX2" fmla="*/ 121444 w 852487"/>
                              <a:gd name="connsiteY2" fmla="*/ 237554 h 340750"/>
                              <a:gd name="connsiteX3" fmla="*/ 159163 w 852487"/>
                              <a:gd name="connsiteY3" fmla="*/ 201454 h 340750"/>
                              <a:gd name="connsiteX4" fmla="*/ 195167 w 852487"/>
                              <a:gd name="connsiteY4" fmla="*/ 93821 h 340750"/>
                              <a:gd name="connsiteX5" fmla="*/ 196405 w 852487"/>
                              <a:gd name="connsiteY5" fmla="*/ 87440 h 340750"/>
                              <a:gd name="connsiteX6" fmla="*/ 198596 w 852487"/>
                              <a:gd name="connsiteY6" fmla="*/ 92107 h 340750"/>
                              <a:gd name="connsiteX7" fmla="*/ 270129 w 852487"/>
                              <a:gd name="connsiteY7" fmla="*/ 194977 h 340750"/>
                              <a:gd name="connsiteX8" fmla="*/ 307562 w 852487"/>
                              <a:gd name="connsiteY8" fmla="*/ 211455 h 340750"/>
                              <a:gd name="connsiteX9" fmla="*/ 361379 w 852487"/>
                              <a:gd name="connsiteY9" fmla="*/ 178213 h 340750"/>
                              <a:gd name="connsiteX10" fmla="*/ 402431 w 852487"/>
                              <a:gd name="connsiteY10" fmla="*/ 91440 h 340750"/>
                              <a:gd name="connsiteX11" fmla="*/ 427101 w 852487"/>
                              <a:gd name="connsiteY11" fmla="*/ 5905 h 340750"/>
                              <a:gd name="connsiteX12" fmla="*/ 428530 w 852487"/>
                              <a:gd name="connsiteY12" fmla="*/ 0 h 340750"/>
                              <a:gd name="connsiteX13" fmla="*/ 429959 w 852487"/>
                              <a:gd name="connsiteY13" fmla="*/ 7239 h 340750"/>
                              <a:gd name="connsiteX14" fmla="*/ 473202 w 852487"/>
                              <a:gd name="connsiteY14" fmla="*/ 147161 h 340750"/>
                              <a:gd name="connsiteX15" fmla="*/ 530352 w 852487"/>
                              <a:gd name="connsiteY15" fmla="*/ 209455 h 340750"/>
                              <a:gd name="connsiteX16" fmla="*/ 586169 w 852487"/>
                              <a:gd name="connsiteY16" fmla="*/ 196596 h 340750"/>
                              <a:gd name="connsiteX17" fmla="*/ 647986 w 852487"/>
                              <a:gd name="connsiteY17" fmla="*/ 119253 h 340750"/>
                              <a:gd name="connsiteX18" fmla="*/ 661892 w 852487"/>
                              <a:gd name="connsiteY18" fmla="*/ 93536 h 340750"/>
                              <a:gd name="connsiteX19" fmla="*/ 676751 w 852487"/>
                              <a:gd name="connsiteY19" fmla="*/ 150590 h 340750"/>
                              <a:gd name="connsiteX20" fmla="*/ 724376 w 852487"/>
                              <a:gd name="connsiteY20" fmla="*/ 228600 h 340750"/>
                              <a:gd name="connsiteX21" fmla="*/ 771525 w 852487"/>
                              <a:gd name="connsiteY21" fmla="*/ 235839 h 340750"/>
                              <a:gd name="connsiteX22" fmla="*/ 850678 w 852487"/>
                              <a:gd name="connsiteY22" fmla="*/ 155162 h 340750"/>
                              <a:gd name="connsiteX23" fmla="*/ 852488 w 852487"/>
                              <a:gd name="connsiteY23" fmla="*/ 153067 h 340750"/>
                              <a:gd name="connsiteX24" fmla="*/ 850583 w 852487"/>
                              <a:gd name="connsiteY24" fmla="*/ 158782 h 340750"/>
                              <a:gd name="connsiteX25" fmla="*/ 800195 w 852487"/>
                              <a:gd name="connsiteY25" fmla="*/ 302705 h 340750"/>
                              <a:gd name="connsiteX26" fmla="*/ 794576 w 852487"/>
                              <a:gd name="connsiteY26" fmla="*/ 310610 h 340750"/>
                              <a:gd name="connsiteX27" fmla="*/ 764572 w 852487"/>
                              <a:gd name="connsiteY27" fmla="*/ 320231 h 340750"/>
                              <a:gd name="connsiteX28" fmla="*/ 629984 w 852487"/>
                              <a:gd name="connsiteY28" fmla="*/ 334994 h 340750"/>
                              <a:gd name="connsiteX29" fmla="*/ 554260 w 852487"/>
                              <a:gd name="connsiteY29" fmla="*/ 338519 h 340750"/>
                              <a:gd name="connsiteX30" fmla="*/ 383191 w 852487"/>
                              <a:gd name="connsiteY30" fmla="*/ 340709 h 340750"/>
                              <a:gd name="connsiteX31" fmla="*/ 313563 w 852487"/>
                              <a:gd name="connsiteY31" fmla="*/ 339281 h 340750"/>
                              <a:gd name="connsiteX32" fmla="*/ 178784 w 852487"/>
                              <a:gd name="connsiteY32" fmla="*/ 331565 h 340750"/>
                              <a:gd name="connsiteX33" fmla="*/ 95822 w 852487"/>
                              <a:gd name="connsiteY33" fmla="*/ 321278 h 340750"/>
                              <a:gd name="connsiteX34" fmla="*/ 62389 w 852487"/>
                              <a:gd name="connsiteY34" fmla="*/ 312134 h 340750"/>
                              <a:gd name="connsiteX35" fmla="*/ 52959 w 852487"/>
                              <a:gd name="connsiteY35" fmla="*/ 299942 h 340750"/>
                              <a:gd name="connsiteX36" fmla="*/ 1334 w 852487"/>
                              <a:gd name="connsiteY36" fmla="*/ 153924 h 340750"/>
                              <a:gd name="connsiteX37" fmla="*/ 95 w 852487"/>
                              <a:gd name="connsiteY37" fmla="*/ 149923 h 34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852487" h="340750">
                                <a:moveTo>
                                  <a:pt x="0" y="150019"/>
                                </a:moveTo>
                                <a:cubicBezTo>
                                  <a:pt x="12192" y="173641"/>
                                  <a:pt x="25813" y="193834"/>
                                  <a:pt x="41434" y="209359"/>
                                </a:cubicBezTo>
                                <a:cubicBezTo>
                                  <a:pt x="66484" y="234315"/>
                                  <a:pt x="93154" y="244126"/>
                                  <a:pt x="121444" y="237554"/>
                                </a:cubicBezTo>
                                <a:cubicBezTo>
                                  <a:pt x="136303" y="234125"/>
                                  <a:pt x="148590" y="220409"/>
                                  <a:pt x="159163" y="201454"/>
                                </a:cubicBezTo>
                                <a:cubicBezTo>
                                  <a:pt x="176117" y="171164"/>
                                  <a:pt x="186880" y="133921"/>
                                  <a:pt x="195167" y="93821"/>
                                </a:cubicBezTo>
                                <a:cubicBezTo>
                                  <a:pt x="195548" y="92011"/>
                                  <a:pt x="195929" y="90202"/>
                                  <a:pt x="196405" y="87440"/>
                                </a:cubicBezTo>
                                <a:cubicBezTo>
                                  <a:pt x="197263" y="89344"/>
                                  <a:pt x="197929" y="90678"/>
                                  <a:pt x="198596" y="92107"/>
                                </a:cubicBezTo>
                                <a:cubicBezTo>
                                  <a:pt x="218218" y="136398"/>
                                  <a:pt x="241268" y="172593"/>
                                  <a:pt x="270129" y="194977"/>
                                </a:cubicBezTo>
                                <a:cubicBezTo>
                                  <a:pt x="282131" y="204216"/>
                                  <a:pt x="294608" y="209645"/>
                                  <a:pt x="307562" y="211455"/>
                                </a:cubicBezTo>
                                <a:cubicBezTo>
                                  <a:pt x="328041" y="214313"/>
                                  <a:pt x="345567" y="200977"/>
                                  <a:pt x="361379" y="178213"/>
                                </a:cubicBezTo>
                                <a:cubicBezTo>
                                  <a:pt x="378047" y="154115"/>
                                  <a:pt x="391001" y="124015"/>
                                  <a:pt x="402431" y="91440"/>
                                </a:cubicBezTo>
                                <a:cubicBezTo>
                                  <a:pt x="411956" y="64198"/>
                                  <a:pt x="420148" y="35719"/>
                                  <a:pt x="427101" y="5905"/>
                                </a:cubicBezTo>
                                <a:cubicBezTo>
                                  <a:pt x="427482" y="4286"/>
                                  <a:pt x="427863" y="2667"/>
                                  <a:pt x="428530" y="0"/>
                                </a:cubicBezTo>
                                <a:cubicBezTo>
                                  <a:pt x="429101" y="2953"/>
                                  <a:pt x="429578" y="5144"/>
                                  <a:pt x="429959" y="7239"/>
                                </a:cubicBezTo>
                                <a:cubicBezTo>
                                  <a:pt x="439579" y="58960"/>
                                  <a:pt x="453009" y="106680"/>
                                  <a:pt x="473202" y="147161"/>
                                </a:cubicBezTo>
                                <a:cubicBezTo>
                                  <a:pt x="488823" y="178403"/>
                                  <a:pt x="507397" y="200882"/>
                                  <a:pt x="530352" y="209455"/>
                                </a:cubicBezTo>
                                <a:cubicBezTo>
                                  <a:pt x="549783" y="216694"/>
                                  <a:pt x="568262" y="210693"/>
                                  <a:pt x="586169" y="196596"/>
                                </a:cubicBezTo>
                                <a:cubicBezTo>
                                  <a:pt x="609505" y="178213"/>
                                  <a:pt x="629507" y="150781"/>
                                  <a:pt x="647986" y="119253"/>
                                </a:cubicBezTo>
                                <a:cubicBezTo>
                                  <a:pt x="652939" y="110776"/>
                                  <a:pt x="657606" y="101536"/>
                                  <a:pt x="661892" y="93536"/>
                                </a:cubicBezTo>
                                <a:cubicBezTo>
                                  <a:pt x="666845" y="112776"/>
                                  <a:pt x="671132" y="132398"/>
                                  <a:pt x="676751" y="150590"/>
                                </a:cubicBezTo>
                                <a:cubicBezTo>
                                  <a:pt x="687800" y="186119"/>
                                  <a:pt x="703040" y="213836"/>
                                  <a:pt x="724376" y="228600"/>
                                </a:cubicBezTo>
                                <a:cubicBezTo>
                                  <a:pt x="739712" y="239268"/>
                                  <a:pt x="755523" y="239840"/>
                                  <a:pt x="771525" y="235839"/>
                                </a:cubicBezTo>
                                <a:cubicBezTo>
                                  <a:pt x="803529" y="227743"/>
                                  <a:pt x="829723" y="200025"/>
                                  <a:pt x="850678" y="155162"/>
                                </a:cubicBezTo>
                                <a:cubicBezTo>
                                  <a:pt x="851059" y="154305"/>
                                  <a:pt x="851535" y="153448"/>
                                  <a:pt x="852488" y="153067"/>
                                </a:cubicBezTo>
                                <a:cubicBezTo>
                                  <a:pt x="851821" y="154972"/>
                                  <a:pt x="851249" y="156877"/>
                                  <a:pt x="850583" y="158782"/>
                                </a:cubicBezTo>
                                <a:cubicBezTo>
                                  <a:pt x="833819" y="206788"/>
                                  <a:pt x="817055" y="254794"/>
                                  <a:pt x="800195" y="302705"/>
                                </a:cubicBezTo>
                                <a:cubicBezTo>
                                  <a:pt x="798957" y="306229"/>
                                  <a:pt x="796671" y="309753"/>
                                  <a:pt x="794576" y="310610"/>
                                </a:cubicBezTo>
                                <a:cubicBezTo>
                                  <a:pt x="784670" y="314420"/>
                                  <a:pt x="774668" y="318230"/>
                                  <a:pt x="764572" y="320231"/>
                                </a:cubicBezTo>
                                <a:cubicBezTo>
                                  <a:pt x="719804" y="329089"/>
                                  <a:pt x="674942" y="332518"/>
                                  <a:pt x="629984" y="334994"/>
                                </a:cubicBezTo>
                                <a:cubicBezTo>
                                  <a:pt x="604742" y="336423"/>
                                  <a:pt x="579501" y="338042"/>
                                  <a:pt x="554260" y="338519"/>
                                </a:cubicBezTo>
                                <a:cubicBezTo>
                                  <a:pt x="497205" y="339661"/>
                                  <a:pt x="440245" y="340328"/>
                                  <a:pt x="383191" y="340709"/>
                                </a:cubicBezTo>
                                <a:cubicBezTo>
                                  <a:pt x="359950" y="340900"/>
                                  <a:pt x="336804" y="340423"/>
                                  <a:pt x="313563" y="339281"/>
                                </a:cubicBezTo>
                                <a:cubicBezTo>
                                  <a:pt x="268605" y="337090"/>
                                  <a:pt x="223647" y="334994"/>
                                  <a:pt x="178784" y="331565"/>
                                </a:cubicBezTo>
                                <a:cubicBezTo>
                                  <a:pt x="151067" y="329470"/>
                                  <a:pt x="123444" y="325469"/>
                                  <a:pt x="95822" y="321278"/>
                                </a:cubicBezTo>
                                <a:cubicBezTo>
                                  <a:pt x="84677" y="319564"/>
                                  <a:pt x="73533" y="315373"/>
                                  <a:pt x="62389" y="312134"/>
                                </a:cubicBezTo>
                                <a:cubicBezTo>
                                  <a:pt x="58198" y="310896"/>
                                  <a:pt x="55340" y="306705"/>
                                  <a:pt x="52959" y="299942"/>
                                </a:cubicBezTo>
                                <a:cubicBezTo>
                                  <a:pt x="35909" y="251079"/>
                                  <a:pt x="18574" y="202597"/>
                                  <a:pt x="1334" y="153924"/>
                                </a:cubicBezTo>
                                <a:cubicBezTo>
                                  <a:pt x="857" y="152590"/>
                                  <a:pt x="476" y="151257"/>
                                  <a:pt x="95" y="1499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ihandform: Form 11"/>
                        <wps:cNvSpPr/>
                        <wps:spPr>
                          <a:xfrm>
                            <a:off x="0" y="0"/>
                            <a:ext cx="687609" cy="1532953"/>
                          </a:xfrm>
                          <a:custGeom>
                            <a:avLst/>
                            <a:gdLst>
                              <a:gd name="connsiteX0" fmla="*/ 687610 w 687609"/>
                              <a:gd name="connsiteY0" fmla="*/ 1432179 h 1532953"/>
                              <a:gd name="connsiteX1" fmla="*/ 120491 w 687609"/>
                              <a:gd name="connsiteY1" fmla="*/ 869156 h 1532953"/>
                              <a:gd name="connsiteX2" fmla="*/ 96488 w 687609"/>
                              <a:gd name="connsiteY2" fmla="*/ 296513 h 1532953"/>
                              <a:gd name="connsiteX3" fmla="*/ 687610 w 687609"/>
                              <a:gd name="connsiteY3" fmla="*/ 113538 h 1532953"/>
                              <a:gd name="connsiteX4" fmla="*/ 687610 w 687609"/>
                              <a:gd name="connsiteY4" fmla="*/ 1143 h 1532953"/>
                              <a:gd name="connsiteX5" fmla="*/ 686848 w 687609"/>
                              <a:gd name="connsiteY5" fmla="*/ 0 h 1532953"/>
                              <a:gd name="connsiteX6" fmla="*/ 48006 w 687609"/>
                              <a:gd name="connsiteY6" fmla="*/ 202406 h 1532953"/>
                              <a:gd name="connsiteX7" fmla="*/ 0 w 687609"/>
                              <a:gd name="connsiteY7" fmla="*/ 202597 h 1532953"/>
                              <a:gd name="connsiteX8" fmla="*/ 572 w 687609"/>
                              <a:gd name="connsiteY8" fmla="*/ 250603 h 1532953"/>
                              <a:gd name="connsiteX9" fmla="*/ 27432 w 687609"/>
                              <a:gd name="connsiteY9" fmla="*/ 889540 h 1532953"/>
                              <a:gd name="connsiteX10" fmla="*/ 28004 w 687609"/>
                              <a:gd name="connsiteY10" fmla="*/ 892112 h 1532953"/>
                              <a:gd name="connsiteX11" fmla="*/ 687610 w 687609"/>
                              <a:gd name="connsiteY11" fmla="*/ 1532954 h 1532953"/>
                              <a:gd name="connsiteX12" fmla="*/ 687610 w 687609"/>
                              <a:gd name="connsiteY12" fmla="*/ 1432084 h 1532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87609" h="1532953">
                                <a:moveTo>
                                  <a:pt x="687610" y="1432179"/>
                                </a:moveTo>
                                <a:cubicBezTo>
                                  <a:pt x="373190" y="1319117"/>
                                  <a:pt x="192405" y="1139381"/>
                                  <a:pt x="120491" y="869156"/>
                                </a:cubicBezTo>
                                <a:cubicBezTo>
                                  <a:pt x="108014" y="804863"/>
                                  <a:pt x="99536" y="502539"/>
                                  <a:pt x="96488" y="296513"/>
                                </a:cubicBezTo>
                                <a:cubicBezTo>
                                  <a:pt x="305753" y="287369"/>
                                  <a:pt x="511969" y="223361"/>
                                  <a:pt x="687610" y="113538"/>
                                </a:cubicBezTo>
                                <a:lnTo>
                                  <a:pt x="687610" y="1143"/>
                                </a:lnTo>
                                <a:lnTo>
                                  <a:pt x="686848" y="0"/>
                                </a:lnTo>
                                <a:cubicBezTo>
                                  <a:pt x="503015" y="129826"/>
                                  <a:pt x="276225" y="201644"/>
                                  <a:pt x="48006" y="202406"/>
                                </a:cubicBezTo>
                                <a:lnTo>
                                  <a:pt x="0" y="202597"/>
                                </a:lnTo>
                                <a:lnTo>
                                  <a:pt x="572" y="250603"/>
                                </a:lnTo>
                                <a:cubicBezTo>
                                  <a:pt x="572" y="256032"/>
                                  <a:pt x="7144" y="790575"/>
                                  <a:pt x="27432" y="889540"/>
                                </a:cubicBezTo>
                                <a:lnTo>
                                  <a:pt x="28004" y="892112"/>
                                </a:lnTo>
                                <a:cubicBezTo>
                                  <a:pt x="109728" y="1201198"/>
                                  <a:pt x="325660" y="1410938"/>
                                  <a:pt x="687610" y="1532954"/>
                                </a:cubicBezTo>
                                <a:lnTo>
                                  <a:pt x="687610" y="1432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ihandform: Form 12"/>
                        <wps:cNvSpPr/>
                        <wps:spPr>
                          <a:xfrm>
                            <a:off x="685323" y="2190"/>
                            <a:ext cx="686466" cy="1532382"/>
                          </a:xfrm>
                          <a:custGeom>
                            <a:avLst/>
                            <a:gdLst>
                              <a:gd name="connsiteX0" fmla="*/ 638461 w 686466"/>
                              <a:gd name="connsiteY0" fmla="*/ 202216 h 1532382"/>
                              <a:gd name="connsiteX1" fmla="*/ 0 w 686466"/>
                              <a:gd name="connsiteY1" fmla="*/ 0 h 1532382"/>
                              <a:gd name="connsiteX2" fmla="*/ 0 w 686466"/>
                              <a:gd name="connsiteY2" fmla="*/ 114014 h 1532382"/>
                              <a:gd name="connsiteX3" fmla="*/ 589979 w 686466"/>
                              <a:gd name="connsiteY3" fmla="*/ 296323 h 1532382"/>
                              <a:gd name="connsiteX4" fmla="*/ 565976 w 686466"/>
                              <a:gd name="connsiteY4" fmla="*/ 868966 h 1532382"/>
                              <a:gd name="connsiteX5" fmla="*/ 0 w 686466"/>
                              <a:gd name="connsiteY5" fmla="*/ 1431512 h 1532382"/>
                              <a:gd name="connsiteX6" fmla="*/ 0 w 686466"/>
                              <a:gd name="connsiteY6" fmla="*/ 1532382 h 1532382"/>
                              <a:gd name="connsiteX7" fmla="*/ 658463 w 686466"/>
                              <a:gd name="connsiteY7" fmla="*/ 891921 h 1532382"/>
                              <a:gd name="connsiteX8" fmla="*/ 659035 w 686466"/>
                              <a:gd name="connsiteY8" fmla="*/ 889349 h 1532382"/>
                              <a:gd name="connsiteX9" fmla="*/ 685895 w 686466"/>
                              <a:gd name="connsiteY9" fmla="*/ 250412 h 1532382"/>
                              <a:gd name="connsiteX10" fmla="*/ 686467 w 686466"/>
                              <a:gd name="connsiteY10" fmla="*/ 202406 h 1532382"/>
                              <a:gd name="connsiteX11" fmla="*/ 638461 w 686466"/>
                              <a:gd name="connsiteY11" fmla="*/ 202216 h 1532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86466" h="1532382">
                                <a:moveTo>
                                  <a:pt x="638461" y="202216"/>
                                </a:moveTo>
                                <a:cubicBezTo>
                                  <a:pt x="410432" y="201454"/>
                                  <a:pt x="183737" y="129635"/>
                                  <a:pt x="0" y="0"/>
                                </a:cubicBezTo>
                                <a:lnTo>
                                  <a:pt x="0" y="114014"/>
                                </a:lnTo>
                                <a:cubicBezTo>
                                  <a:pt x="175451" y="223457"/>
                                  <a:pt x="381191" y="287179"/>
                                  <a:pt x="589979" y="296323"/>
                                </a:cubicBezTo>
                                <a:cubicBezTo>
                                  <a:pt x="586931" y="502349"/>
                                  <a:pt x="578453" y="804672"/>
                                  <a:pt x="565976" y="868966"/>
                                </a:cubicBezTo>
                                <a:cubicBezTo>
                                  <a:pt x="494157" y="1138904"/>
                                  <a:pt x="313658" y="1318451"/>
                                  <a:pt x="0" y="1431512"/>
                                </a:cubicBezTo>
                                <a:lnTo>
                                  <a:pt x="0" y="1532382"/>
                                </a:lnTo>
                                <a:cubicBezTo>
                                  <a:pt x="361283" y="1410271"/>
                                  <a:pt x="576739" y="1200722"/>
                                  <a:pt x="658463" y="891921"/>
                                </a:cubicBezTo>
                                <a:lnTo>
                                  <a:pt x="659035" y="889349"/>
                                </a:lnTo>
                                <a:cubicBezTo>
                                  <a:pt x="679323" y="790385"/>
                                  <a:pt x="685800" y="255842"/>
                                  <a:pt x="685895" y="250412"/>
                                </a:cubicBezTo>
                                <a:lnTo>
                                  <a:pt x="686467" y="202406"/>
                                </a:lnTo>
                                <a:lnTo>
                                  <a:pt x="638461" y="202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afik 8" style="position:absolute;margin-left:410.2pt;margin-top:57.7pt;width:71.05pt;height:79.45pt;z-index:251664384;mso-position-vertical-relative:page;mso-width-relative:margin;mso-height-relative:margin" coordsize="13717,15345" o:spid="_x0000_s1026" w14:anchorId="6C8CA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">
                <v:shape id="Freihandform: Form 10" style="position:absolute;left:2522;top:5409;width:8525;height:3407;visibility:visible;mso-wrap-style:square;v-text-anchor:middle" coordsize="852487,340750" o:spid="_x0000_s1027" fillcolor="white [3212]" stroked="f" path="m,150019v12192,23622,25813,43815,41434,59340c66484,234315,93154,244126,121444,237554v14859,-3429,27146,-17145,37719,-36100c176117,171164,186880,133921,195167,93821v381,-1810,762,-3619,1238,-6381c197263,89344,197929,90678,198596,92107v19622,44291,42672,80486,71533,102870c282131,204216,294608,209645,307562,211455v20479,2858,38005,-10478,53817,-33242c378047,154115,391001,124015,402431,91440,411956,64198,420148,35719,427101,5905v381,-1619,762,-3238,1429,-5905c429101,2953,429578,5144,429959,7239v9620,51721,23050,99441,43243,139922c488823,178403,507397,200882,530352,209455v19431,7239,37910,1238,55817,-12859c609505,178213,629507,150781,647986,119253v4953,-8477,9620,-17717,13906,-25717c666845,112776,671132,132398,676751,150590v11049,35529,26289,63246,47625,78010c739712,239268,755523,239840,771525,235839v32004,-8096,58198,-35814,79153,-80677c851059,154305,851535,153448,852488,153067v-667,1905,-1239,3810,-1905,5715c833819,206788,817055,254794,800195,302705v-1238,3524,-3524,7048,-5619,7905c784670,314420,774668,318230,764572,320231v-44768,8858,-89630,12287,-134588,14763c604742,336423,579501,338042,554260,338519v-57055,1142,-114015,1809,-171069,2190c359950,340900,336804,340423,313563,339281v-44958,-2191,-89916,-4287,-134779,-7716c151067,329470,123444,325469,95822,321278,84677,319564,73533,315373,62389,312134v-4191,-1238,-7049,-5429,-9430,-12192c35909,251079,18574,202597,1334,153924,857,152590,476,151257,95,149923r-95,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">
                  <v:stroke joinstyle="miter"/>
                  <v:path arrowok="t" o:connecttype="custom" o:connectlocs="0,150019;41434,209359;121444,237554;159163,201454;195167,93821;196405,87440;198596,92107;270129,194977;307562,211455;361379,178213;402431,91440;427101,5905;428530,0;429959,7239;473202,147161;530352,209455;586169,196596;647986,119253;661892,93536;676751,150590;724376,228600;771525,235839;850678,155162;852488,153067;850583,158782;800195,302705;794576,310610;764572,320231;629984,334994;554260,338519;383191,340709;313563,339281;178784,331565;95822,321278;62389,312134;52959,299942;1334,153924;95,149923" o:connectangles="0,0,0,0,0,0,0,0,0,0,0,0,0,0,0,0,0,0,0,0,0,0,0,0,0,0,0,0,0,0,0,0,0,0,0,0,0,0"/>
                </v:shape>
                <v:shape id="Freihandform: Form 11" style="position:absolute;width:6876;height:15329;visibility:visible;mso-wrap-style:square;v-text-anchor:middle" coordsize="687609,1532953" o:spid="_x0000_s1028" fillcolor="white [3212]" stroked="f" path="m687610,1432179c373190,1319117,192405,1139381,120491,869156,108014,804863,99536,502539,96488,296513,305753,287369,511969,223361,687610,113538r,-112395l686848,c503015,129826,276225,201644,48006,202406l,202597r572,48006c572,256032,7144,790575,27432,889540r572,2572c109728,1201198,325660,1410938,687610,1532954r,-100870l687610,14321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">
                  <v:stroke joinstyle="miter"/>
                  <v:path arrowok="t" o:connecttype="custom" o:connectlocs="687610,1432179;120491,869156;96488,296513;687610,113538;687610,1143;686848,0;48006,202406;0,202597;572,250603;27432,889540;28004,892112;687610,1532954;687610,1432084" o:connectangles="0,0,0,0,0,0,0,0,0,0,0,0,0"/>
                </v:shape>
                <v:shape id="Freihandform: Form 12" style="position:absolute;left:6853;top:21;width:6864;height:15324;visibility:visible;mso-wrap-style:square;v-text-anchor:middle" coordsize="686466,1532382" o:spid="_x0000_s1029" fillcolor="white [3212]" stroked="f" path="m638461,202216c410432,201454,183737,129635,,l,114014c175451,223457,381191,287179,589979,296323v-3048,206026,-11526,508349,-24003,572643c494157,1138904,313658,1318451,,1431512r,100870c361283,1410271,576739,1200722,658463,891921r572,-2572c679323,790385,685800,255842,685895,250412r572,-48006l638461,2022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">
                  <v:stroke joinstyle="miter"/>
                  <v:path arrowok="t" o:connecttype="custom" o:connectlocs="638461,202216;0,0;0,114014;589979,296323;565976,868966;0,1431512;0,1532382;658463,891921;659035,889349;685895,250412;686467,202406;638461,202216" o:connectangles="0,0,0,0,0,0,0,0,0,0,0,0"/>
                </v:shape>
                <w10:wrap anchory="page"/>
              </v:group>
            </w:pict>
          </mc:Fallback>
        </mc:AlternateContent>
      </w:r>
    </w:p>
    <w:p w14:paraId="425DD555" w14:textId="77777777" w:rsidR="00244A1D" w:rsidRDefault="00244A1D" w:rsidP="007530FF">
      <w:pPr>
        <w:rPr>
          <w:rFonts w:ascii="Segoe UI Semilight" w:hAnsi="Segoe UI Semilight" w:cs="Segoe UI Semilight"/>
          <w:sz w:val="24"/>
          <w:szCs w:val="24"/>
        </w:rPr>
      </w:pPr>
    </w:p>
    <w:p w14:paraId="4D62924D" w14:textId="7534F9EB" w:rsidR="00B20D17" w:rsidRDefault="00B20D17" w:rsidP="007530FF">
      <w:pPr>
        <w:rPr>
          <w:rFonts w:ascii="Segoe UI Semilight" w:hAnsi="Segoe UI Semilight" w:cs="Segoe UI Semilight"/>
          <w:sz w:val="24"/>
          <w:szCs w:val="24"/>
        </w:rPr>
      </w:pPr>
    </w:p>
    <w:p w14:paraId="6C1EE67B" w14:textId="77777777" w:rsidR="00E22DC2" w:rsidRDefault="00E22DC2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69CB5294" w14:textId="77777777" w:rsidR="00E22DC2" w:rsidRDefault="00E22DC2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0614A1F7" w14:textId="77777777" w:rsidR="00E22DC2" w:rsidRDefault="00E22DC2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7C9A2FB7" w14:textId="77777777" w:rsidR="00E22DC2" w:rsidRDefault="00E22DC2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354F5AEC" w14:textId="77777777" w:rsidR="00E22DC2" w:rsidRDefault="00E22DC2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0DBDB8ED" w14:textId="61D7797D" w:rsidR="00E44487" w:rsidRDefault="00E44487" w:rsidP="007A758F">
      <w:pPr>
        <w:jc w:val="both"/>
        <w:rPr>
          <w:rFonts w:ascii="Segoe UI" w:hAnsi="Segoe UI" w:cs="Segoe UI"/>
          <w:sz w:val="22"/>
          <w:szCs w:val="22"/>
        </w:rPr>
      </w:pPr>
      <w:r w:rsidRPr="00C37950">
        <w:rPr>
          <w:rFonts w:ascii="Segoe UI Semibold" w:hAnsi="Segoe UI Semibold" w:cs="Segoe UI Semibold"/>
          <w:noProof/>
          <w:sz w:val="48"/>
          <w:szCs w:val="48"/>
          <w:lang w:val="de-CH" w:eastAsia="de-CH"/>
        </w:rPr>
        <w:drawing>
          <wp:anchor distT="0" distB="0" distL="144145" distR="215900" simplePos="0" relativeHeight="251662336" behindDoc="0" locked="0" layoutInCell="1" allowOverlap="1" wp14:anchorId="1530F7B1" wp14:editId="51643760">
            <wp:simplePos x="0" y="0"/>
            <wp:positionH relativeFrom="column">
              <wp:posOffset>6985</wp:posOffset>
            </wp:positionH>
            <wp:positionV relativeFrom="paragraph">
              <wp:posOffset>88174</wp:posOffset>
            </wp:positionV>
            <wp:extent cx="1443355" cy="1443355"/>
            <wp:effectExtent l="0" t="0" r="4445" b="444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9732" w14:textId="784DF5B1" w:rsidR="00244A1D" w:rsidRDefault="00F7114F" w:rsidP="007A758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ir freuen uns über deine Bewerbung! </w:t>
      </w:r>
      <w:r w:rsidR="00C30143">
        <w:rPr>
          <w:rFonts w:ascii="Segoe UI" w:hAnsi="Segoe UI" w:cs="Segoe UI"/>
          <w:sz w:val="22"/>
          <w:szCs w:val="22"/>
        </w:rPr>
        <w:t xml:space="preserve">Gerne wollen wir dich anhand der </w:t>
      </w:r>
      <w:r w:rsidR="00FA1344" w:rsidRPr="007A758F">
        <w:rPr>
          <w:rFonts w:ascii="Segoe UI" w:hAnsi="Segoe UI" w:cs="Segoe UI"/>
          <w:sz w:val="22"/>
          <w:szCs w:val="22"/>
        </w:rPr>
        <w:t xml:space="preserve">Bewerbungsunterlagen etwas näher kennenlernen. </w:t>
      </w:r>
    </w:p>
    <w:p w14:paraId="219D42EB" w14:textId="12155138" w:rsidR="00244A1D" w:rsidRDefault="00244A1D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364B7F1A" w14:textId="677990BD" w:rsidR="001F6595" w:rsidRDefault="00C30143" w:rsidP="007A758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ass</w:t>
      </w:r>
      <w:r w:rsidR="00FA1344" w:rsidRPr="007A758F">
        <w:rPr>
          <w:rFonts w:ascii="Segoe UI" w:hAnsi="Segoe UI" w:cs="Segoe UI"/>
          <w:sz w:val="22"/>
          <w:szCs w:val="22"/>
        </w:rPr>
        <w:t xml:space="preserve"> dich </w:t>
      </w:r>
      <w:r>
        <w:rPr>
          <w:rFonts w:ascii="Segoe UI" w:hAnsi="Segoe UI" w:cs="Segoe UI"/>
          <w:sz w:val="22"/>
          <w:szCs w:val="22"/>
        </w:rPr>
        <w:t xml:space="preserve">dabei </w:t>
      </w:r>
      <w:r w:rsidR="00FA1344" w:rsidRPr="007A758F">
        <w:rPr>
          <w:rFonts w:ascii="Segoe UI" w:hAnsi="Segoe UI" w:cs="Segoe UI"/>
          <w:sz w:val="22"/>
          <w:szCs w:val="22"/>
        </w:rPr>
        <w:t>durch die Vielzahl der Fragen und Seiten nicht abschrecken</w:t>
      </w:r>
      <w:r>
        <w:rPr>
          <w:rFonts w:ascii="Segoe UI" w:hAnsi="Segoe UI" w:cs="Segoe UI"/>
          <w:sz w:val="22"/>
          <w:szCs w:val="22"/>
        </w:rPr>
        <w:t>! Sie sollen dir und uns</w:t>
      </w:r>
      <w:r w:rsidR="00FA1344" w:rsidRPr="007A758F">
        <w:rPr>
          <w:rFonts w:ascii="Segoe UI" w:hAnsi="Segoe UI" w:cs="Segoe UI"/>
          <w:sz w:val="22"/>
          <w:szCs w:val="22"/>
        </w:rPr>
        <w:t xml:space="preserve"> helfen, dich und deine Berufung </w:t>
      </w:r>
      <w:r>
        <w:rPr>
          <w:rFonts w:ascii="Segoe UI" w:hAnsi="Segoe UI" w:cs="Segoe UI"/>
          <w:sz w:val="22"/>
          <w:szCs w:val="22"/>
        </w:rPr>
        <w:t xml:space="preserve">tiefer </w:t>
      </w:r>
      <w:r w:rsidR="00F7114F">
        <w:rPr>
          <w:rFonts w:ascii="Segoe UI" w:hAnsi="Segoe UI" w:cs="Segoe UI"/>
          <w:sz w:val="22"/>
          <w:szCs w:val="22"/>
        </w:rPr>
        <w:t>zu erfassen</w:t>
      </w:r>
      <w:r>
        <w:rPr>
          <w:rFonts w:ascii="Segoe UI" w:hAnsi="Segoe UI" w:cs="Segoe UI"/>
          <w:sz w:val="22"/>
          <w:szCs w:val="22"/>
        </w:rPr>
        <w:t xml:space="preserve"> und</w:t>
      </w:r>
      <w:r w:rsidR="00FA1344" w:rsidRPr="007A758F">
        <w:rPr>
          <w:rFonts w:ascii="Segoe UI" w:hAnsi="Segoe UI" w:cs="Segoe UI"/>
          <w:sz w:val="22"/>
          <w:szCs w:val="22"/>
        </w:rPr>
        <w:t xml:space="preserve"> </w:t>
      </w:r>
      <w:r w:rsidR="00F77C6B">
        <w:rPr>
          <w:rFonts w:ascii="Segoe UI" w:hAnsi="Segoe UI" w:cs="Segoe UI"/>
          <w:sz w:val="22"/>
          <w:szCs w:val="22"/>
        </w:rPr>
        <w:t xml:space="preserve">wir </w:t>
      </w:r>
      <w:r w:rsidR="00FA1344" w:rsidRPr="007A758F">
        <w:rPr>
          <w:rFonts w:ascii="Segoe UI" w:hAnsi="Segoe UI" w:cs="Segoe UI"/>
          <w:sz w:val="22"/>
          <w:szCs w:val="22"/>
        </w:rPr>
        <w:t xml:space="preserve">sind überzeugt, dass es auch für dich selbst spannend und hilfreich sein wird, die Fragen zu beantworten. </w:t>
      </w:r>
      <w:r w:rsidR="0084654E">
        <w:rPr>
          <w:rFonts w:ascii="Segoe UI" w:hAnsi="Segoe UI" w:cs="Segoe UI"/>
          <w:sz w:val="22"/>
          <w:szCs w:val="22"/>
        </w:rPr>
        <w:t>Viel Freude dabei!</w:t>
      </w:r>
    </w:p>
    <w:p w14:paraId="406D6A6A" w14:textId="77777777" w:rsidR="00C30143" w:rsidRDefault="00C30143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0771EBA8" w14:textId="4624267D" w:rsidR="001F6595" w:rsidRDefault="00760B79" w:rsidP="00760B7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  <w:r w:rsidR="00C30143">
        <w:rPr>
          <w:rFonts w:ascii="Segoe UI" w:hAnsi="Segoe UI" w:cs="Segoe UI"/>
          <w:sz w:val="22"/>
          <w:szCs w:val="22"/>
        </w:rPr>
        <w:t>Bitte beantworte die Fragen direkt in diesem Dokument.</w:t>
      </w:r>
    </w:p>
    <w:p w14:paraId="58759490" w14:textId="6A3DA292" w:rsidR="007530FF" w:rsidRDefault="00821FFF" w:rsidP="00760B79">
      <w:pPr>
        <w:rPr>
          <w:rFonts w:ascii="Segoe UI" w:hAnsi="Segoe UI" w:cs="Segoe UI"/>
          <w:b/>
          <w:bCs/>
          <w:i/>
          <w:iCs/>
          <w:sz w:val="22"/>
          <w:szCs w:val="22"/>
        </w:rPr>
      </w:pPr>
      <w:bookmarkStart w:id="0" w:name="_Hlk127268466"/>
      <w:r w:rsidRPr="00821FFF">
        <w:rPr>
          <w:rFonts w:ascii="Segoe UI" w:hAnsi="Segoe UI" w:cs="Segoe UI"/>
          <w:b/>
          <w:bCs/>
          <w:i/>
          <w:iCs/>
          <w:sz w:val="22"/>
          <w:szCs w:val="22"/>
        </w:rPr>
        <w:t xml:space="preserve">Deine Daten werden </w:t>
      </w:r>
      <w:proofErr w:type="gramStart"/>
      <w:r w:rsidRPr="00821FFF">
        <w:rPr>
          <w:rFonts w:ascii="Segoe UI" w:hAnsi="Segoe UI" w:cs="Segoe UI"/>
          <w:b/>
          <w:bCs/>
          <w:i/>
          <w:iCs/>
          <w:sz w:val="22"/>
          <w:szCs w:val="22"/>
        </w:rPr>
        <w:t>natürlich vertraulich</w:t>
      </w:r>
      <w:proofErr w:type="gramEnd"/>
      <w:r w:rsidRPr="00821FFF">
        <w:rPr>
          <w:rFonts w:ascii="Segoe UI" w:hAnsi="Segoe UI" w:cs="Segoe UI"/>
          <w:b/>
          <w:bCs/>
          <w:i/>
          <w:iCs/>
          <w:sz w:val="22"/>
          <w:szCs w:val="22"/>
        </w:rPr>
        <w:t xml:space="preserve"> behandelt</w:t>
      </w:r>
      <w:r w:rsidR="006638D2">
        <w:rPr>
          <w:rFonts w:ascii="Segoe UI" w:hAnsi="Segoe UI" w:cs="Segoe UI"/>
          <w:b/>
          <w:bCs/>
          <w:i/>
          <w:iCs/>
          <w:sz w:val="22"/>
          <w:szCs w:val="22"/>
        </w:rPr>
        <w:t>!</w:t>
      </w:r>
    </w:p>
    <w:p w14:paraId="5992A5F6" w14:textId="77777777" w:rsidR="00244A1D" w:rsidRPr="00821FFF" w:rsidRDefault="00244A1D" w:rsidP="00760B79">
      <w:pPr>
        <w:rPr>
          <w:rFonts w:ascii="Segoe UI" w:hAnsi="Segoe UI" w:cs="Segoe UI"/>
          <w:b/>
          <w:bCs/>
          <w:i/>
          <w:iCs/>
          <w:sz w:val="22"/>
          <w:szCs w:val="22"/>
        </w:rPr>
      </w:pPr>
    </w:p>
    <w:bookmarkEnd w:id="0"/>
    <w:p w14:paraId="00283936" w14:textId="775560E3" w:rsidR="007530FF" w:rsidRPr="009079FC" w:rsidRDefault="007530FF" w:rsidP="009079FC">
      <w:pPr>
        <w:pStyle w:val="FelixTitlinggrolinks"/>
      </w:pPr>
      <w:r w:rsidRPr="009079FC">
        <w:t xml:space="preserve">Persönliche </w:t>
      </w:r>
      <w:r w:rsidRPr="007A758F">
        <w:t>Daten</w:t>
      </w:r>
      <w:r w:rsidRPr="009079FC"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5954"/>
        <w:gridCol w:w="2126"/>
      </w:tblGrid>
      <w:tr w:rsidR="007530FF" w:rsidRPr="007530FF" w14:paraId="603C4061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22277920" w14:textId="21B4AFAE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:</w:t>
            </w:r>
          </w:p>
        </w:tc>
        <w:tc>
          <w:tcPr>
            <w:tcW w:w="5954" w:type="dxa"/>
            <w:vAlign w:val="center"/>
          </w:tcPr>
          <w:p w14:paraId="5F5E966B" w14:textId="77777777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964532E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itte füge hier </w:t>
            </w:r>
          </w:p>
          <w:p w14:paraId="78D7E34D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in aktuelles </w:t>
            </w:r>
          </w:p>
          <w:p w14:paraId="4ABD6E46" w14:textId="0D37E7C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b/>
                <w:bCs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</w:t>
            </w:r>
            <w:r w:rsidRPr="007A758F"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in</w:t>
            </w:r>
          </w:p>
        </w:tc>
      </w:tr>
      <w:tr w:rsidR="007530FF" w:rsidRPr="007530FF" w14:paraId="42133B65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31BB2C03" w14:textId="48AA070C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aße</w:t>
            </w:r>
            <w:r w:rsid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954" w:type="dxa"/>
            <w:vAlign w:val="center"/>
          </w:tcPr>
          <w:p w14:paraId="7494501E" w14:textId="3D99F744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78D297B7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502CF169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51772432" w14:textId="139A4F7B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Z &amp; Ort:</w:t>
            </w:r>
          </w:p>
        </w:tc>
        <w:tc>
          <w:tcPr>
            <w:tcW w:w="5954" w:type="dxa"/>
            <w:vAlign w:val="center"/>
          </w:tcPr>
          <w:p w14:paraId="62B46F99" w14:textId="56AFBE33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3F2A2DD4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43B58A91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027EB7FD" w14:textId="6BDDAA1C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lefon-Nr.:</w:t>
            </w:r>
          </w:p>
        </w:tc>
        <w:tc>
          <w:tcPr>
            <w:tcW w:w="5954" w:type="dxa"/>
            <w:vAlign w:val="center"/>
          </w:tcPr>
          <w:p w14:paraId="526503DB" w14:textId="7E13CD19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0851C314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219E75E0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2691AE46" w14:textId="77016A2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ndy-Nr.:</w:t>
            </w:r>
          </w:p>
        </w:tc>
        <w:tc>
          <w:tcPr>
            <w:tcW w:w="5954" w:type="dxa"/>
            <w:vAlign w:val="center"/>
          </w:tcPr>
          <w:p w14:paraId="3DD785DA" w14:textId="0D6EBCBB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1036CE8B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207A94B2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571CE1DF" w14:textId="1130BAA9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-Mail:</w:t>
            </w:r>
          </w:p>
        </w:tc>
        <w:tc>
          <w:tcPr>
            <w:tcW w:w="5954" w:type="dxa"/>
            <w:vAlign w:val="center"/>
          </w:tcPr>
          <w:p w14:paraId="0A121D81" w14:textId="6C4AFB71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74028A25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66D9EFEF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19A72FD5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tionalität:</w:t>
            </w:r>
          </w:p>
        </w:tc>
        <w:tc>
          <w:tcPr>
            <w:tcW w:w="5954" w:type="dxa"/>
            <w:vAlign w:val="center"/>
          </w:tcPr>
          <w:p w14:paraId="3DE2B693" w14:textId="686F59E7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3D830815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1C5AA05E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51D689A7" w14:textId="0A5324C6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burtsdatum:</w:t>
            </w:r>
          </w:p>
        </w:tc>
        <w:tc>
          <w:tcPr>
            <w:tcW w:w="5954" w:type="dxa"/>
            <w:vAlign w:val="center"/>
          </w:tcPr>
          <w:p w14:paraId="2E6B9FBD" w14:textId="77777777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71DBE7DB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6023BBDC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5BC6E786" w14:textId="0918B15F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milienstand:</w:t>
            </w:r>
          </w:p>
        </w:tc>
        <w:tc>
          <w:tcPr>
            <w:tcW w:w="8080" w:type="dxa"/>
            <w:gridSpan w:val="2"/>
            <w:vAlign w:val="center"/>
          </w:tcPr>
          <w:p w14:paraId="3A1C0620" w14:textId="7FEEA760" w:rsidR="007530FF" w:rsidRPr="00AA2DE9" w:rsidRDefault="00FE189D" w:rsidP="00AA2D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21"/>
                <w:tab w:val="left" w:pos="2305"/>
                <w:tab w:val="left" w:pos="2589"/>
              </w:tabs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eastAsia="Arial Unicode MS" w:hAnsi="Segoe UI" w:cs="Segoe UI"/>
                  <w:color w:val="000000"/>
                  <w:sz w:val="22"/>
                  <w:szCs w:val="22"/>
                  <w:bdr w:val="nil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977882886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A2DE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A2DE9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530FF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dig</w:t>
            </w:r>
            <w:r w:rsidR="00CB4270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530FF" w:rsidRPr="00AA2DE9"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Segoe UI" w:eastAsia="Arial Unicode MS" w:hAnsi="Segoe UI" w:cs="Segoe UI"/>
                  <w:color w:val="000000"/>
                  <w:sz w:val="22"/>
                  <w:szCs w:val="22"/>
                  <w:bdr w:val="nil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1215890492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A2DE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A2DE9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0143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heiratet</w:t>
            </w:r>
            <w:r w:rsidR="00CB4270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ascii="Segoe UI" w:eastAsia="Arial Unicode MS" w:hAnsi="Segoe UI" w:cs="Segoe UI"/>
                  <w:color w:val="000000"/>
                  <w:sz w:val="22"/>
                  <w:szCs w:val="22"/>
                  <w:bdr w:val="nil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426465866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A2DE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A2DE9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0143" w:rsidRPr="00AA2DE9">
              <w:rPr>
                <w:rFonts w:ascii="Segoe UI" w:eastAsia="Arial Unicode MS" w:hAnsi="Segoe UI" w:cs="Segoe UI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etrennt </w:t>
            </w:r>
            <w:r w:rsidR="00C30143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bend</w:t>
            </w:r>
            <w:r w:rsidR="00CB4270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ascii="Segoe UI" w:eastAsia="Arial Unicode MS" w:hAnsi="Segoe UI" w:cs="Segoe UI"/>
                  <w:color w:val="000000"/>
                  <w:sz w:val="22"/>
                  <w:szCs w:val="22"/>
                  <w:bdr w:val="nil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843285431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A2DE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30143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0143" w:rsidRPr="00AA2DE9">
              <w:rPr>
                <w:rFonts w:ascii="Segoe UI" w:eastAsia="Arial Unicode MS" w:hAnsi="Segoe UI" w:cs="Segoe UI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schieden</w:t>
            </w:r>
            <w:r w:rsidR="00CB4270">
              <w:rPr>
                <w:rFonts w:ascii="Segoe UI" w:eastAsia="Arial Unicode MS" w:hAnsi="Segoe UI" w:cs="Segoe UI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>
              <w:rPr>
                <w:rFonts w:ascii="Segoe UI" w:eastAsia="Arial Unicode MS" w:hAnsi="Segoe UI" w:cs="Segoe UI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 w:rsidRPr="00AA2DE9">
              <w:rPr>
                <w:rFonts w:ascii="Segoe UI" w:eastAsia="Arial Unicode MS" w:hAnsi="Segoe UI" w:cs="Segoe UI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ascii="Segoe UI" w:eastAsia="Arial Unicode MS" w:hAnsi="Segoe UI" w:cs="Segoe UI"/>
                  <w:color w:val="000000"/>
                  <w:sz w:val="22"/>
                  <w:szCs w:val="22"/>
                  <w:bdr w:val="nil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291360232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C30143" w:rsidRPr="00AA2DE9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30143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0143" w:rsidRPr="00AA2DE9">
              <w:rPr>
                <w:rFonts w:ascii="Segoe UI" w:eastAsia="Arial Unicode MS" w:hAnsi="Segoe UI" w:cs="Segoe UI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witwet</w:t>
            </w:r>
            <w:r w:rsidR="007530FF" w:rsidRPr="00AA2DE9"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7530FF" w:rsidRPr="007530FF" w14:paraId="321FD29E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55EAD6A4" w14:textId="3B491DB9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 &amp; Alter</w:t>
            </w:r>
            <w:r w:rsid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60B7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on</w:t>
            </w:r>
            <w:r w:rsid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hepartner / Kinder</w:t>
            </w:r>
            <w:r w:rsid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:</w:t>
            </w:r>
          </w:p>
        </w:tc>
        <w:tc>
          <w:tcPr>
            <w:tcW w:w="8080" w:type="dxa"/>
            <w:gridSpan w:val="2"/>
            <w:vAlign w:val="center"/>
          </w:tcPr>
          <w:p w14:paraId="0443A50F" w14:textId="3036365A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39587864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09DFCAA6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hulbildung:</w:t>
            </w:r>
          </w:p>
        </w:tc>
        <w:tc>
          <w:tcPr>
            <w:tcW w:w="8080" w:type="dxa"/>
            <w:gridSpan w:val="2"/>
            <w:vAlign w:val="center"/>
          </w:tcPr>
          <w:p w14:paraId="696DEE36" w14:textId="1703D441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308876B6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120F67F4" w14:textId="3762B463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rlernte Berufe:</w:t>
            </w:r>
          </w:p>
        </w:tc>
        <w:tc>
          <w:tcPr>
            <w:tcW w:w="8080" w:type="dxa"/>
            <w:gridSpan w:val="2"/>
            <w:vAlign w:val="center"/>
          </w:tcPr>
          <w:p w14:paraId="7413A406" w14:textId="29A991B3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1A2BA983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7E3EF9C2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rzeitige Tätigkeit:</w:t>
            </w:r>
          </w:p>
        </w:tc>
        <w:tc>
          <w:tcPr>
            <w:tcW w:w="8080" w:type="dxa"/>
            <w:gridSpan w:val="2"/>
            <w:vAlign w:val="center"/>
          </w:tcPr>
          <w:p w14:paraId="510078EB" w14:textId="77777777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17F1DECC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542F7B25" w14:textId="00FABC6C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meinde:</w:t>
            </w:r>
          </w:p>
        </w:tc>
        <w:tc>
          <w:tcPr>
            <w:tcW w:w="8080" w:type="dxa"/>
            <w:gridSpan w:val="2"/>
            <w:vAlign w:val="center"/>
          </w:tcPr>
          <w:p w14:paraId="3C9414E1" w14:textId="38C62028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6481B46" w14:textId="4E2B5AFC" w:rsidR="007530FF" w:rsidRDefault="007530FF" w:rsidP="005E6E58"/>
    <w:p w14:paraId="33F8B826" w14:textId="77777777" w:rsidR="00CB4270" w:rsidRDefault="00CB4270">
      <w:pPr>
        <w:autoSpaceDE/>
        <w:autoSpaceDN/>
        <w:rPr>
          <w:rFonts w:ascii="Segoe UI" w:eastAsiaTheme="majorEastAsia" w:hAnsi="Segoe UI" w:cs="Segoe UI"/>
          <w:b/>
          <w:bCs/>
          <w:color w:val="103172"/>
          <w:sz w:val="28"/>
          <w:szCs w:val="28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08526426" w14:textId="3F3A205F" w:rsidR="00CB4270" w:rsidRPr="007530FF" w:rsidRDefault="00CB4270" w:rsidP="00CB4270">
      <w:pPr>
        <w:pStyle w:val="FelixTitlinggrolinks"/>
        <w:numPr>
          <w:ilvl w:val="0"/>
          <w:numId w:val="27"/>
        </w:numPr>
      </w:pPr>
      <w:r w:rsidRPr="00345E52">
        <w:lastRenderedPageBreak/>
        <w:t xml:space="preserve">Kontakt zu Gebet für Leiter </w:t>
      </w:r>
      <w:r>
        <w:t xml:space="preserve">bei </w:t>
      </w:r>
      <w:r w:rsidRPr="00345E52">
        <w:t>Kingdom Impact</w:t>
      </w:r>
    </w:p>
    <w:tbl>
      <w:tblPr>
        <w:tblStyle w:val="Tabellenraster2"/>
        <w:tblW w:w="10485" w:type="dxa"/>
        <w:tblBorders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7530FF" w:rsidRPr="004833F0" w14:paraId="582A9B17" w14:textId="77777777" w:rsidTr="003619C7">
        <w:trPr>
          <w:trHeight w:val="283"/>
        </w:trPr>
        <w:tc>
          <w:tcPr>
            <w:tcW w:w="10485" w:type="dxa"/>
          </w:tcPr>
          <w:p w14:paraId="369BEF72" w14:textId="5B0921F0" w:rsidR="007A758F" w:rsidRPr="007A758F" w:rsidRDefault="00345E52" w:rsidP="007A758F">
            <w:pPr>
              <w:pStyle w:val="Listenabsatz"/>
              <w:numPr>
                <w:ilvl w:val="0"/>
                <w:numId w:val="20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hast du Kingdom</w:t>
            </w:r>
            <w:r w:rsidR="000716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mpact kennengelernt und von der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öglichkeit</w:t>
            </w:r>
            <w:r w:rsidR="001F659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ür Leiter zu beten</w:t>
            </w:r>
            <w:r w:rsidR="001F659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rfahren?</w:t>
            </w:r>
          </w:p>
          <w:p w14:paraId="5D4EE322" w14:textId="75CE5756" w:rsidR="00345E52" w:rsidRDefault="00345E52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F966EC" w14:textId="77777777" w:rsidR="005E6E58" w:rsidRDefault="005E6E58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6DB7A2" w14:textId="046CCF07" w:rsidR="004662BE" w:rsidRPr="00B529C4" w:rsidRDefault="004662BE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A33D2" w:rsidRPr="004833F0" w14:paraId="1DC271BF" w14:textId="77777777" w:rsidTr="003619C7">
        <w:trPr>
          <w:trHeight w:val="283"/>
        </w:trPr>
        <w:tc>
          <w:tcPr>
            <w:tcW w:w="10485" w:type="dxa"/>
          </w:tcPr>
          <w:p w14:paraId="191AE6DA" w14:textId="47BFB739" w:rsidR="00FA33D2" w:rsidRDefault="00FA33D2" w:rsidP="00FA33D2">
            <w:pPr>
              <w:pStyle w:val="Listenabsatz"/>
              <w:numPr>
                <w:ilvl w:val="0"/>
                <w:numId w:val="20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s hat dich ermutigt, dich bei uns als Gebets-Bodyguard zu 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werben?</w:t>
            </w:r>
          </w:p>
          <w:p w14:paraId="391E0DD2" w14:textId="77777777" w:rsidR="00FA33D2" w:rsidRPr="00AA2DE9" w:rsidRDefault="00FA33D2" w:rsidP="00FA33D2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6EAC22" w14:textId="77777777" w:rsidR="00FA33D2" w:rsidRDefault="00FA33D2" w:rsidP="00FA33D2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CEF610" w14:textId="4EF789CF" w:rsidR="005E6E58" w:rsidRPr="00FA33D2" w:rsidRDefault="005E6E58" w:rsidP="00FA33D2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5E52" w:rsidRPr="004833F0" w14:paraId="7C988C00" w14:textId="77777777" w:rsidTr="003619C7">
        <w:trPr>
          <w:trHeight w:val="283"/>
        </w:trPr>
        <w:tc>
          <w:tcPr>
            <w:tcW w:w="10485" w:type="dxa"/>
          </w:tcPr>
          <w:p w14:paraId="3122B6CE" w14:textId="6F50C807" w:rsidR="004833F0" w:rsidRPr="00AA2DE9" w:rsidRDefault="00FA33D2" w:rsidP="00B529C4">
            <w:pPr>
              <w:pStyle w:val="Listenabsatz"/>
              <w:numPr>
                <w:ilvl w:val="0"/>
                <w:numId w:val="20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A33D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s Gebets-</w:t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dyguard wirst du täglich</w:t>
            </w:r>
            <w:r w:rsidR="009155F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9155F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0</w:t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inuten für Leiter beten. </w:t>
            </w:r>
            <w:r w:rsid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t dir bewusst, dass d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das zeitlich was kosten wird? Wie</w:t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irst du die Gebetszeit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 deinen Tagesablauf</w:t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inplanen? </w:t>
            </w:r>
            <w:r w:rsidR="00C71ED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st du Glauben dafür?</w:t>
            </w:r>
          </w:p>
          <w:p w14:paraId="07669CBF" w14:textId="0A423570" w:rsidR="00B529C4" w:rsidRDefault="00B529C4" w:rsidP="00B529C4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08BAEB" w14:textId="77777777" w:rsidR="005E6E58" w:rsidRPr="00AA2DE9" w:rsidRDefault="005E6E58" w:rsidP="00B529C4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BA77F4" w14:textId="00D61CFD" w:rsidR="004833F0" w:rsidRPr="00B529C4" w:rsidRDefault="004833F0" w:rsidP="00B529C4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6DE8C9C" w14:textId="5510DBCA" w:rsidR="00345E52" w:rsidRPr="007530FF" w:rsidRDefault="004833F0" w:rsidP="009079FC">
      <w:pPr>
        <w:pStyle w:val="FelixTitlinggrolinks"/>
        <w:numPr>
          <w:ilvl w:val="0"/>
          <w:numId w:val="27"/>
        </w:numPr>
      </w:pPr>
      <w:r>
        <w:t>Beziehung zu Jesus</w:t>
      </w:r>
    </w:p>
    <w:tbl>
      <w:tblPr>
        <w:tblStyle w:val="Tabellenraster2"/>
        <w:tblW w:w="10485" w:type="dxa"/>
        <w:tblBorders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345E52" w:rsidRPr="007530FF" w14:paraId="1A499D74" w14:textId="77777777" w:rsidTr="003619C7">
        <w:trPr>
          <w:trHeight w:val="283"/>
        </w:trPr>
        <w:tc>
          <w:tcPr>
            <w:tcW w:w="10485" w:type="dxa"/>
          </w:tcPr>
          <w:p w14:paraId="04040894" w14:textId="77777777" w:rsidR="00345E52" w:rsidRPr="007A758F" w:rsidRDefault="00FA1344" w:rsidP="007A758F">
            <w:pPr>
              <w:pStyle w:val="Listenabsatz"/>
              <w:numPr>
                <w:ilvl w:val="0"/>
                <w:numId w:val="21"/>
              </w:num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schreibe bitte kurz (ca. 1 Seite) wann und wie du Jesus kennengelernt hast, sowie deine jetzige</w:t>
            </w:r>
            <w:r w:rsid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ziehung zu Jesus.</w:t>
            </w:r>
          </w:p>
          <w:p w14:paraId="70CC17F2" w14:textId="77777777" w:rsidR="007A758F" w:rsidRPr="00AA2DE9" w:rsidRDefault="007A758F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7388A7" w14:textId="77777777" w:rsidR="007A758F" w:rsidRPr="00AA2DE9" w:rsidRDefault="007A758F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5DB622" w14:textId="77777777" w:rsidR="007A758F" w:rsidRPr="00AA2DE9" w:rsidRDefault="007A758F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399F13E" w14:textId="77777777" w:rsidR="007A758F" w:rsidRPr="00AA2DE9" w:rsidRDefault="007A758F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D5520F" w14:textId="77777777" w:rsidR="00D008D1" w:rsidRPr="00AA2DE9" w:rsidRDefault="00D008D1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AF86F14" w14:textId="77777777" w:rsidR="00D008D1" w:rsidRPr="00AA2DE9" w:rsidRDefault="00D008D1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98E3B7" w14:textId="77777777" w:rsidR="00D008D1" w:rsidRPr="00AA2DE9" w:rsidRDefault="00D008D1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608C3AF" w14:textId="0F5A9253" w:rsidR="001F6595" w:rsidRDefault="001F6595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AC3A38" w14:textId="77777777" w:rsidR="005E6E58" w:rsidRPr="00AA2DE9" w:rsidRDefault="005E6E58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07A033" w14:textId="77777777" w:rsidR="001F6595" w:rsidRPr="00AA2DE9" w:rsidRDefault="001F6595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B9A6CF9" w14:textId="77777777" w:rsidR="00D008D1" w:rsidRPr="00AA2DE9" w:rsidRDefault="00D008D1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3D0085" w14:textId="773F325C" w:rsidR="00D008D1" w:rsidRPr="007A758F" w:rsidRDefault="00D008D1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33F0" w:rsidRPr="004833F0" w14:paraId="740CE673" w14:textId="77777777" w:rsidTr="003619C7">
        <w:trPr>
          <w:trHeight w:val="283"/>
        </w:trPr>
        <w:tc>
          <w:tcPr>
            <w:tcW w:w="10485" w:type="dxa"/>
          </w:tcPr>
          <w:p w14:paraId="2C1FE956" w14:textId="0AA34FC7" w:rsidR="004833F0" w:rsidRDefault="004833F0" w:rsidP="00D008D1">
            <w:pPr>
              <w:pStyle w:val="Listenabsatz"/>
              <w:numPr>
                <w:ilvl w:val="0"/>
                <w:numId w:val="21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nn hast du die Taufe im Heiligen Geist erlebt?</w:t>
            </w:r>
          </w:p>
          <w:p w14:paraId="3BEDF6A8" w14:textId="77777777" w:rsidR="00AA2DE9" w:rsidRP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53854D" w14:textId="54581C13" w:rsid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39F272" w14:textId="77777777" w:rsidR="004662BE" w:rsidRPr="00AA2DE9" w:rsidRDefault="004662BE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AE129D" w14:textId="75D35A08" w:rsidR="00071637" w:rsidRPr="00CE790A" w:rsidRDefault="00071637" w:rsidP="00B529C4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10317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33F0" w:rsidRPr="004833F0" w14:paraId="7E7EA4C5" w14:textId="77777777" w:rsidTr="003619C7">
        <w:trPr>
          <w:trHeight w:val="283"/>
        </w:trPr>
        <w:tc>
          <w:tcPr>
            <w:tcW w:w="10485" w:type="dxa"/>
          </w:tcPr>
          <w:p w14:paraId="35FE2801" w14:textId="45E6834A" w:rsidR="004833F0" w:rsidRDefault="004833F0" w:rsidP="004833F0">
            <w:pPr>
              <w:pStyle w:val="Listenabsatz"/>
              <w:numPr>
                <w:ilvl w:val="0"/>
                <w:numId w:val="21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ist deine Beziehung zum Wort Gottes?</w:t>
            </w:r>
          </w:p>
          <w:p w14:paraId="732DC957" w14:textId="77777777" w:rsidR="00AA2DE9" w:rsidRP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10391E" w14:textId="586BE3C7" w:rsidR="00AA2DE9" w:rsidRP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0E25C1" w14:textId="0BCA0F3E" w:rsid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1B77831" w14:textId="77777777" w:rsidR="00AA2DE9" w:rsidRP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DCB6BD" w14:textId="77777777" w:rsidR="00AA2DE9" w:rsidRP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8EC5B7D" w14:textId="5CC73FD9" w:rsidR="00AA2DE9" w:rsidRP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10317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E735CE7" w14:textId="7B4C3A97" w:rsidR="002143BE" w:rsidRPr="007530FF" w:rsidRDefault="002143BE" w:rsidP="002143BE">
      <w:pPr>
        <w:pStyle w:val="FelixTitlinggrolinks"/>
        <w:numPr>
          <w:ilvl w:val="0"/>
          <w:numId w:val="27"/>
        </w:numPr>
      </w:pPr>
      <w:r>
        <w:lastRenderedPageBreak/>
        <w:t>Gemeinde</w:t>
      </w:r>
    </w:p>
    <w:tbl>
      <w:tblPr>
        <w:tblStyle w:val="Tabellenraster2"/>
        <w:tblW w:w="10485" w:type="dxa"/>
        <w:tblBorders>
          <w:insideH w:val="single" w:sz="4" w:space="0" w:color="BFBFB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143BE" w:rsidRPr="007530FF" w14:paraId="6BAC7DAB" w14:textId="77777777" w:rsidTr="7CFF06D7">
        <w:trPr>
          <w:trHeight w:val="283"/>
        </w:trPr>
        <w:tc>
          <w:tcPr>
            <w:tcW w:w="10485" w:type="dxa"/>
          </w:tcPr>
          <w:p w14:paraId="7ABFB3A6" w14:textId="77777777" w:rsidR="002143BE" w:rsidRPr="007A758F" w:rsidRDefault="002143BE" w:rsidP="007376AE">
            <w:pPr>
              <w:pStyle w:val="Listenabsatz"/>
              <w:numPr>
                <w:ilvl w:val="0"/>
                <w:numId w:val="24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 welcher Gemeinde gehörst du und seit wann?</w:t>
            </w:r>
          </w:p>
          <w:p w14:paraId="275BEE2D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84332F" w14:textId="322BF69B" w:rsidR="00AA2DE9" w:rsidRPr="007A758F" w:rsidRDefault="00AA2DE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3BE" w:rsidRPr="007530FF" w14:paraId="48C06E12" w14:textId="77777777" w:rsidTr="7CFF06D7">
        <w:trPr>
          <w:trHeight w:val="283"/>
        </w:trPr>
        <w:tc>
          <w:tcPr>
            <w:tcW w:w="10485" w:type="dxa"/>
          </w:tcPr>
          <w:p w14:paraId="535E0307" w14:textId="77777777" w:rsidR="002143BE" w:rsidRPr="007A758F" w:rsidRDefault="002143BE" w:rsidP="007376AE">
            <w:pPr>
              <w:pStyle w:val="Listenabsatz"/>
              <w:numPr>
                <w:ilvl w:val="0"/>
                <w:numId w:val="24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schreibe bitte kurz die Beziehung zu deiner Gemeinde.</w:t>
            </w:r>
          </w:p>
          <w:p w14:paraId="58A711C3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C614719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F15B14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3FF5AA" w14:textId="77777777" w:rsidR="002143BE" w:rsidRPr="007A758F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3BE" w:rsidRPr="007530FF" w14:paraId="2ACA12AF" w14:textId="77777777" w:rsidTr="7CFF06D7">
        <w:trPr>
          <w:trHeight w:val="283"/>
        </w:trPr>
        <w:tc>
          <w:tcPr>
            <w:tcW w:w="10485" w:type="dxa"/>
          </w:tcPr>
          <w:p w14:paraId="194B975C" w14:textId="77777777" w:rsidR="002143BE" w:rsidRPr="007A758F" w:rsidRDefault="002143BE" w:rsidP="007376AE">
            <w:pPr>
              <w:pStyle w:val="Listenabsatz"/>
              <w:numPr>
                <w:ilvl w:val="0"/>
                <w:numId w:val="24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 welchen Bereichen arbeitest du mit?</w:t>
            </w:r>
          </w:p>
          <w:p w14:paraId="03FA70B4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9C2596C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ED4844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CFA5634" w14:textId="77777777" w:rsidR="002143BE" w:rsidRPr="007A758F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155F1" w:rsidRPr="007530FF" w14:paraId="42B77773" w14:textId="77777777" w:rsidTr="7CFF06D7">
        <w:trPr>
          <w:trHeight w:val="283"/>
        </w:trPr>
        <w:tc>
          <w:tcPr>
            <w:tcW w:w="10485" w:type="dxa"/>
          </w:tcPr>
          <w:p w14:paraId="24191D6C" w14:textId="5B1F425B" w:rsidR="13C3D35E" w:rsidRDefault="13C3D35E" w:rsidP="7CFF06D7">
            <w:pPr>
              <w:pStyle w:val="Listenabsatz"/>
              <w:numPr>
                <w:ilvl w:val="0"/>
                <w:numId w:val="24"/>
              </w:numPr>
            </w:pPr>
            <w:r w:rsidRPr="7CFF06D7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Wie ist deine Beziehung zu deinen jetzigen Leitern und welche Erfahrungen hast du früher mit Leitern bzw. Autorität gemacht? </w:t>
            </w:r>
            <w:bookmarkStart w:id="1" w:name="_Hlk127268686"/>
          </w:p>
          <w:p w14:paraId="1129A0FE" w14:textId="77777777" w:rsidR="009155F1" w:rsidRPr="00AA2DE9" w:rsidRDefault="009155F1" w:rsidP="009155F1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3E0D6591" w14:textId="5084D8F2" w:rsidR="004662BE" w:rsidRPr="00AA2DE9" w:rsidRDefault="004662BE" w:rsidP="7CFF06D7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0B89DB87" w14:textId="12F7AFD3" w:rsidR="009155F1" w:rsidRPr="009155F1" w:rsidRDefault="009155F1" w:rsidP="009155F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155F1" w:rsidRPr="007530FF" w14:paraId="2601FA7F" w14:textId="77777777" w:rsidTr="7CFF06D7">
        <w:trPr>
          <w:trHeight w:val="283"/>
        </w:trPr>
        <w:tc>
          <w:tcPr>
            <w:tcW w:w="10485" w:type="dxa"/>
          </w:tcPr>
          <w:p w14:paraId="5DFABEA1" w14:textId="77777777" w:rsidR="009155F1" w:rsidRDefault="009155F1" w:rsidP="009155F1">
            <w:pPr>
              <w:pStyle w:val="Listenabsatz"/>
              <w:numPr>
                <w:ilvl w:val="0"/>
                <w:numId w:val="24"/>
              </w:numPr>
              <w:rPr>
                <w:rFonts w:ascii="Segoe UI" w:hAnsi="Segoe UI" w:cs="Segoe UI"/>
                <w:sz w:val="22"/>
                <w:szCs w:val="22"/>
              </w:rPr>
            </w:pPr>
            <w:r w:rsidRPr="7CFF06D7">
              <w:rPr>
                <w:rFonts w:ascii="Segoe UI" w:hAnsi="Segoe UI" w:cs="Segoe UI"/>
                <w:sz w:val="22"/>
                <w:szCs w:val="22"/>
              </w:rPr>
              <w:t>Hattest du die Gelegenheit, ungute Erfahrungen aufzuarbeiten?</w:t>
            </w:r>
          </w:p>
          <w:p w14:paraId="08A7FADE" w14:textId="5C98918E" w:rsidR="009155F1" w:rsidRDefault="009155F1" w:rsidP="009155F1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6414E0B5" w14:textId="77777777" w:rsidR="00760B79" w:rsidRPr="00AA2DE9" w:rsidRDefault="00760B79" w:rsidP="009155F1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73836647" w14:textId="77777777" w:rsidR="009155F1" w:rsidRPr="00AA2DE9" w:rsidRDefault="009155F1" w:rsidP="009155F1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1D0A0F84" w14:textId="58CB41CB" w:rsidR="009155F1" w:rsidRPr="009155F1" w:rsidRDefault="009155F1" w:rsidP="009155F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bookmarkEnd w:id="1"/>
    <w:p w14:paraId="55BF38B1" w14:textId="77777777" w:rsidR="002143BE" w:rsidRPr="007530FF" w:rsidRDefault="002143BE" w:rsidP="002143BE">
      <w:pPr>
        <w:pStyle w:val="FelixTitlinggrolinks"/>
        <w:numPr>
          <w:ilvl w:val="0"/>
          <w:numId w:val="27"/>
        </w:numPr>
      </w:pPr>
      <w:r w:rsidRPr="00EB28BB">
        <w:t>Deine</w:t>
      </w:r>
      <w:r w:rsidRPr="004833F0">
        <w:t xml:space="preserve"> Geschichte mit Gebet für Leiter</w:t>
      </w:r>
    </w:p>
    <w:tbl>
      <w:tblPr>
        <w:tblStyle w:val="Tabellenraster2"/>
        <w:tblW w:w="10485" w:type="dxa"/>
        <w:tblBorders>
          <w:insideH w:val="single" w:sz="4" w:space="0" w:color="BFBFB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985"/>
      </w:tblGrid>
      <w:tr w:rsidR="002143BE" w:rsidRPr="007530FF" w14:paraId="1E91BAFE" w14:textId="77777777" w:rsidTr="007376AE">
        <w:trPr>
          <w:trHeight w:val="283"/>
        </w:trPr>
        <w:tc>
          <w:tcPr>
            <w:tcW w:w="10485" w:type="dxa"/>
            <w:gridSpan w:val="2"/>
          </w:tcPr>
          <w:p w14:paraId="23EEC46E" w14:textId="1318DEB3" w:rsidR="002143BE" w:rsidRPr="007A758F" w:rsidRDefault="002143BE" w:rsidP="007376AE">
            <w:pPr>
              <w:pStyle w:val="Listenabsatz"/>
              <w:numPr>
                <w:ilvl w:val="0"/>
                <w:numId w:val="22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shalb möchtest du für Leiter beten?</w:t>
            </w:r>
            <w:r w:rsidR="009A0CC4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as ist deine Motivation dafür?</w:t>
            </w:r>
          </w:p>
          <w:p w14:paraId="19F2798B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2D8B36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C42558F" w14:textId="706DDD34" w:rsidR="002143BE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1CBF6B9" w14:textId="77777777" w:rsidR="00760B79" w:rsidRPr="00AA2DE9" w:rsidRDefault="00760B7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D9189B" w14:textId="77777777" w:rsidR="002143BE" w:rsidRPr="007A758F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3BE" w:rsidRPr="007530FF" w14:paraId="5C22B467" w14:textId="77777777" w:rsidTr="007376AE">
        <w:trPr>
          <w:trHeight w:val="283"/>
        </w:trPr>
        <w:tc>
          <w:tcPr>
            <w:tcW w:w="10485" w:type="dxa"/>
            <w:gridSpan w:val="2"/>
          </w:tcPr>
          <w:p w14:paraId="57BF5D17" w14:textId="77777777" w:rsidR="002143BE" w:rsidRPr="007A758F" w:rsidRDefault="002143BE" w:rsidP="007376AE">
            <w:pPr>
              <w:pStyle w:val="Listenabsatz"/>
              <w:numPr>
                <w:ilvl w:val="0"/>
                <w:numId w:val="22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st du 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uvor 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hon für Leiter gebetet? Wenn ja, welche Erfahrungen hast du dabei gemacht?</w:t>
            </w:r>
          </w:p>
          <w:p w14:paraId="63632BBF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E9229E8" w14:textId="48C4E129" w:rsidR="002143BE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FEC673" w14:textId="77777777" w:rsidR="00760B79" w:rsidRPr="00AA2DE9" w:rsidRDefault="00760B7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5E9C38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9C02C2" w14:textId="77777777" w:rsidR="002143BE" w:rsidRPr="007A758F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3BE" w:rsidRPr="007530FF" w14:paraId="29A93EB2" w14:textId="77777777" w:rsidTr="007376AE">
        <w:trPr>
          <w:trHeight w:val="283"/>
        </w:trPr>
        <w:tc>
          <w:tcPr>
            <w:tcW w:w="10485" w:type="dxa"/>
            <w:gridSpan w:val="2"/>
          </w:tcPr>
          <w:p w14:paraId="3A6FAAC9" w14:textId="77777777" w:rsidR="002143BE" w:rsidRPr="007A758F" w:rsidRDefault="002143BE" w:rsidP="007376AE">
            <w:pPr>
              <w:pStyle w:val="Listenabsatz"/>
              <w:numPr>
                <w:ilvl w:val="0"/>
                <w:numId w:val="22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t dich ein Buch / Person / Schulung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 … dabei besonders geprägt?</w:t>
            </w:r>
          </w:p>
          <w:p w14:paraId="68F7B2EA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197A94E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DFB786" w14:textId="77777777" w:rsidR="00D327D9" w:rsidRPr="00AA2DE9" w:rsidRDefault="00D327D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246D733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BA8C67" w14:textId="77777777" w:rsidR="002143BE" w:rsidRPr="007A758F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3BE" w:rsidRPr="007530FF" w14:paraId="6FD417AC" w14:textId="77777777" w:rsidTr="007376AE">
        <w:trPr>
          <w:trHeight w:val="283"/>
        </w:trPr>
        <w:tc>
          <w:tcPr>
            <w:tcW w:w="8500" w:type="dxa"/>
          </w:tcPr>
          <w:p w14:paraId="5CD70AC7" w14:textId="77777777" w:rsidR="002143BE" w:rsidRPr="007A758F" w:rsidRDefault="002143BE" w:rsidP="007376AE">
            <w:pPr>
              <w:pStyle w:val="Listenabsatz"/>
              <w:numPr>
                <w:ilvl w:val="0"/>
                <w:numId w:val="22"/>
              </w:numPr>
              <w:tabs>
                <w:tab w:val="left" w:pos="306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st du vertraut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it dem Wort Gottes zu beten?</w:t>
            </w:r>
          </w:p>
        </w:tc>
        <w:tc>
          <w:tcPr>
            <w:tcW w:w="1985" w:type="dxa"/>
          </w:tcPr>
          <w:p w14:paraId="40C56583" w14:textId="77777777" w:rsidR="002143BE" w:rsidRPr="007A758F" w:rsidRDefault="00FE189D" w:rsidP="007376AE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2018266367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2143BE" w:rsidRPr="007A758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143BE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2143BE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2143BE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760336230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2143BE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143BE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2143BE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2143BE" w:rsidRPr="007530FF" w14:paraId="7D222173" w14:textId="77777777" w:rsidTr="007376AE">
        <w:trPr>
          <w:trHeight w:val="283"/>
        </w:trPr>
        <w:tc>
          <w:tcPr>
            <w:tcW w:w="8500" w:type="dxa"/>
          </w:tcPr>
          <w:p w14:paraId="369D0D75" w14:textId="77777777" w:rsidR="002143BE" w:rsidRPr="007A758F" w:rsidRDefault="002143BE" w:rsidP="007376AE">
            <w:pPr>
              <w:pStyle w:val="Listenabsatz"/>
              <w:numPr>
                <w:ilvl w:val="0"/>
                <w:numId w:val="22"/>
              </w:numPr>
              <w:tabs>
                <w:tab w:val="left" w:pos="306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Hast du Glauben, mit dem Wort Gottes für Leiter zu beten?</w:t>
            </w:r>
          </w:p>
        </w:tc>
        <w:tc>
          <w:tcPr>
            <w:tcW w:w="1985" w:type="dxa"/>
          </w:tcPr>
          <w:p w14:paraId="421A119A" w14:textId="77777777" w:rsidR="002143BE" w:rsidRPr="007A758F" w:rsidRDefault="00FE189D" w:rsidP="007376AE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403372181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2143BE" w:rsidRPr="007A758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143BE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2143BE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2143BE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857889838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2143BE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143BE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2143BE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2143BE" w:rsidRPr="007530FF" w14:paraId="3B6BCA56" w14:textId="77777777" w:rsidTr="007376AE">
        <w:trPr>
          <w:trHeight w:val="283"/>
        </w:trPr>
        <w:tc>
          <w:tcPr>
            <w:tcW w:w="10485" w:type="dxa"/>
            <w:gridSpan w:val="2"/>
          </w:tcPr>
          <w:p w14:paraId="58CAC464" w14:textId="2A5BBB13" w:rsidR="002143BE" w:rsidRPr="00AA2DE9" w:rsidRDefault="002143BE" w:rsidP="007376AE">
            <w:pPr>
              <w:pStyle w:val="Listenabsatz"/>
              <w:numPr>
                <w:ilvl w:val="0"/>
                <w:numId w:val="22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rum hast du Glauben dafür? Erläutere!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C248D5D" w14:textId="77777777" w:rsidR="00AA2DE9" w:rsidRPr="00AA2DE9" w:rsidRDefault="00AA2DE9" w:rsidP="00AA2DE9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1DF531F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57FFF2" w14:textId="572B1662" w:rsidR="00AA2DE9" w:rsidRDefault="00AA2DE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069CA6" w14:textId="77777777" w:rsidR="004662BE" w:rsidRPr="00AA2DE9" w:rsidRDefault="004662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0106C8" w14:textId="77777777" w:rsidR="00760B79" w:rsidRPr="00AA2DE9" w:rsidRDefault="00760B7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DD073E" w14:textId="0E02B511" w:rsidR="00AA2DE9" w:rsidRPr="007A758F" w:rsidRDefault="00AA2DE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431528A" w14:textId="4B32BB0E" w:rsidR="00071637" w:rsidRPr="00C803C8" w:rsidRDefault="005B0FEC" w:rsidP="00D327D9">
      <w:pPr>
        <w:pStyle w:val="FelixTitlinggrolinks"/>
        <w:numPr>
          <w:ilvl w:val="0"/>
          <w:numId w:val="27"/>
        </w:numPr>
      </w:pPr>
      <w:bookmarkStart w:id="2" w:name="_Hlk126837100"/>
      <w:r w:rsidRPr="00C803C8">
        <w:t>Du</w:t>
      </w:r>
      <w:r w:rsidR="00071637" w:rsidRPr="00C803C8">
        <w:t xml:space="preserve"> als Beter</w:t>
      </w:r>
    </w:p>
    <w:tbl>
      <w:tblPr>
        <w:tblStyle w:val="Tabellenraster2"/>
        <w:tblW w:w="10485" w:type="dxa"/>
        <w:tblBorders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071637" w:rsidRPr="007A758F" w14:paraId="49659E05" w14:textId="77777777" w:rsidTr="7CFF06D7">
        <w:trPr>
          <w:trHeight w:val="283"/>
        </w:trPr>
        <w:tc>
          <w:tcPr>
            <w:tcW w:w="10485" w:type="dxa"/>
          </w:tcPr>
          <w:p w14:paraId="2915D4C9" w14:textId="5BFF3035" w:rsidR="00071637" w:rsidRPr="00AA2DE9" w:rsidRDefault="00071637" w:rsidP="00AA2DE9">
            <w:pPr>
              <w:pStyle w:val="Listenabsatz"/>
              <w:numPr>
                <w:ilvl w:val="0"/>
                <w:numId w:val="37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e </w:t>
            </w:r>
            <w:r w:rsidR="00A21675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ürdest du dein Gebetsleben im vergangenen Jahr beschreiben?</w:t>
            </w:r>
          </w:p>
          <w:p w14:paraId="0DE16618" w14:textId="083803D7" w:rsidR="004662BE" w:rsidRDefault="004662BE" w:rsidP="004662BE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0A0E38E6" w14:textId="5EA98DF8" w:rsidR="004662BE" w:rsidRDefault="004662BE" w:rsidP="004662BE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6DCC6A94" w14:textId="77777777" w:rsidR="00A21675" w:rsidRPr="004662BE" w:rsidRDefault="00A21675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21A4E1" w14:textId="368776A5" w:rsidR="00A21675" w:rsidRPr="00AA2DE9" w:rsidRDefault="00A21675" w:rsidP="00AA2DE9">
            <w:pPr>
              <w:pStyle w:val="Listenabsatz"/>
              <w:numPr>
                <w:ilvl w:val="0"/>
                <w:numId w:val="37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test du täglich oder sporadisch?</w:t>
            </w:r>
          </w:p>
          <w:p w14:paraId="3141E506" w14:textId="77777777" w:rsidR="004662BE" w:rsidRDefault="004662BE" w:rsidP="004662BE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47FBF045" w14:textId="77777777" w:rsidR="004662BE" w:rsidRDefault="004662BE" w:rsidP="004662BE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273D5FC9" w14:textId="77777777" w:rsidR="004662BE" w:rsidRPr="004662BE" w:rsidRDefault="004662BE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E456D6" w14:textId="77777777" w:rsidR="00071637" w:rsidRPr="004662BE" w:rsidRDefault="00071637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90E6FB" w14:textId="61878CF4" w:rsidR="00071637" w:rsidRPr="00AA2DE9" w:rsidRDefault="00F7114F" w:rsidP="00AA2DE9">
            <w:pPr>
              <w:pStyle w:val="Listenabsatz"/>
              <w:numPr>
                <w:ilvl w:val="0"/>
                <w:numId w:val="37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s sind Gebetsthemen, die dich bisher mit Gott beschäftigt haben? </w:t>
            </w:r>
            <w:r w:rsidR="0E5BFBEF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s für Lasten hast du? </w:t>
            </w:r>
            <w:r w:rsidR="00071637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für betest du besonders gern</w:t>
            </w:r>
            <w:r w:rsidR="32122E89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  <w:r w:rsidR="00071637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für hast du Glauben?</w:t>
            </w:r>
            <w:r w:rsidR="62CA6C25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Kreuze an und ergänze</w:t>
            </w:r>
            <w:r w:rsidR="620EB18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gf.</w:t>
            </w:r>
            <w:r w:rsidR="62CA6C25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!</w:t>
            </w:r>
          </w:p>
          <w:p w14:paraId="5A74C3F0" w14:textId="565FED92" w:rsidR="00A21675" w:rsidRPr="00A21675" w:rsidRDefault="00A21675" w:rsidP="00AA2DE9">
            <w:pPr>
              <w:pStyle w:val="Listenabsatz"/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ind w:hanging="720"/>
              <w:rPr>
                <w:rFonts w:ascii="Segoe UI" w:hAnsi="Segoe UI" w:cs="Segoe UI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  <w:gridCol w:w="4253"/>
              <w:gridCol w:w="4535"/>
            </w:tblGrid>
            <w:tr w:rsidR="00071637" w:rsidRPr="00B80DC3" w14:paraId="2E85F41F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545633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</w:tcPr>
                    <w:p w14:paraId="2FFDDA58" w14:textId="21380481" w:rsidR="00071637" w:rsidRDefault="00A61460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8" w:type="dxa"/>
                  <w:gridSpan w:val="2"/>
                  <w:shd w:val="clear" w:color="auto" w:fill="FFFFFF" w:themeFill="background1"/>
                  <w:vAlign w:val="center"/>
                </w:tcPr>
                <w:p w14:paraId="3818E7EB" w14:textId="3929E4AA" w:rsidR="00071637" w:rsidRPr="00AA736F" w:rsidRDefault="00071637" w:rsidP="00AA2DE9">
                  <w:pPr>
                    <w:ind w:left="731" w:hanging="720"/>
                    <w:rPr>
                      <w:rFonts w:ascii="Segoe UI" w:hAnsi="Segoe UI" w:cs="Segoe UI"/>
                      <w:b/>
                      <w:color w:val="025E9C"/>
                      <w:sz w:val="22"/>
                      <w:szCs w:val="22"/>
                      <w:highlight w:val="yellow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 xml:space="preserve">Anbetung </w:t>
                  </w: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ab/>
                  </w:r>
                </w:p>
              </w:tc>
            </w:tr>
            <w:tr w:rsidR="00071637" w:rsidRPr="00B80DC3" w14:paraId="6A1614EE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351218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14:paraId="63F30341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7CD0C514" w14:textId="77777777" w:rsidR="00071637" w:rsidRPr="00AA736F" w:rsidRDefault="00071637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>Einzelpersonen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702582C1" w14:textId="77777777" w:rsidR="00071637" w:rsidRPr="00937501" w:rsidRDefault="00FE189D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715479025"/>
                      <w:placeholder>
                        <w:docPart w:val="020509DE19E74937870B2CA6B5FE3309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3A8FF2DA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60406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14:paraId="6C2DE12C" w14:textId="037DE9A6" w:rsidR="00071637" w:rsidRPr="00B80DC3" w:rsidRDefault="00A61460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372458B6" w14:textId="5C85416E" w:rsidR="00071637" w:rsidRPr="00AA736F" w:rsidRDefault="00071637" w:rsidP="00AA2DE9">
                  <w:pPr>
                    <w:ind w:firstLine="23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>eine Gruppe von Menschen (z.B. Jugend, Musiker, Ärzte, Familien, Politiker, ...)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sdt>
                  <w:sdtPr>
                    <w:rPr>
                      <w:rStyle w:val="Bewerbung-KI"/>
                      <w:color w:val="auto"/>
                    </w:rPr>
                    <w:id w:val="-1807161565"/>
                    <w:placeholder>
                      <w:docPart w:val="DD58B002D9CB4EB7A2C8B5F052CE92F7"/>
                    </w:placeholder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b/>
                      <w:sz w:val="26"/>
                      <w:szCs w:val="22"/>
                    </w:rPr>
                  </w:sdtEndPr>
                  <w:sdtContent>
                    <w:p w14:paraId="086BFE2F" w14:textId="2FDEC14B" w:rsidR="00071637" w:rsidRDefault="00071637" w:rsidP="00AA2DE9">
                      <w:pPr>
                        <w:ind w:left="731" w:hanging="720"/>
                      </w:pPr>
                      <w:r>
                        <w:rPr>
                          <w:rStyle w:val="Bewerbung-KI"/>
                          <w:color w:val="auto"/>
                        </w:rPr>
                        <w:t>…</w:t>
                      </w:r>
                    </w:p>
                    <w:p w14:paraId="3203102A" w14:textId="6D0F64CE" w:rsidR="00071637" w:rsidRPr="006973B1" w:rsidRDefault="00FE189D" w:rsidP="00AA2DE9">
                      <w:pPr>
                        <w:ind w:left="731" w:hanging="720"/>
                        <w:rPr>
                          <w:rFonts w:ascii="Calibri" w:hAnsi="Calibri" w:cs="Arial"/>
                          <w:color w:val="004D86"/>
                          <w:sz w:val="22"/>
                          <w:szCs w:val="22"/>
                        </w:rPr>
                      </w:pPr>
                    </w:p>
                  </w:sdtContent>
                </w:sdt>
                <w:p w14:paraId="084B1F12" w14:textId="77777777" w:rsidR="7CFF06D7" w:rsidRDefault="7CFF06D7"/>
              </w:tc>
            </w:tr>
            <w:tr w:rsidR="00071637" w:rsidRPr="00B80DC3" w14:paraId="1C3F3A0A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16832691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14:paraId="3F6455A2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073609C9" w14:textId="77777777" w:rsidR="00071637" w:rsidRPr="00AA736F" w:rsidRDefault="00071637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>Ungläubige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3F222701" w14:textId="77777777" w:rsidR="00071637" w:rsidRPr="00937501" w:rsidRDefault="00FE189D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1558816555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1B2F1337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2019418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14:paraId="40A261F5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3094C30E" w14:textId="77777777" w:rsidR="00071637" w:rsidRPr="00AA736F" w:rsidRDefault="00071637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>Leiter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560BBBC3" w14:textId="77777777" w:rsidR="00071637" w:rsidRPr="00937501" w:rsidRDefault="00FE189D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885448979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27296BF8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24534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14:paraId="7800E39E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55291EE8" w14:textId="77777777" w:rsidR="00071637" w:rsidRPr="00AA736F" w:rsidRDefault="00071637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>Politik, Gesellschaft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25938386" w14:textId="77777777" w:rsidR="00071637" w:rsidRPr="00937501" w:rsidRDefault="00FE189D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706602888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64D3F273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977907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14:paraId="7B1FDD16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10718696" w14:textId="194DA992" w:rsidR="00071637" w:rsidRPr="00AA736F" w:rsidRDefault="00A61460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m</w:t>
                  </w:r>
                  <w:r w:rsidR="00071637" w:rsidRPr="00AA736F">
                    <w:rPr>
                      <w:rFonts w:ascii="Segoe UI" w:hAnsi="Segoe UI" w:cs="Segoe UI"/>
                      <w:sz w:val="22"/>
                      <w:szCs w:val="22"/>
                    </w:rPr>
                    <w:t>eine Stadt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6E44EA0D" w14:textId="77777777" w:rsidR="00071637" w:rsidRPr="00937501" w:rsidRDefault="00FE189D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-155995584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30E77C6B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1383862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14:paraId="32091E30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22D7ED4F" w14:textId="66E22688" w:rsidR="00071637" w:rsidRPr="00AA736F" w:rsidRDefault="00A61460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a</w:t>
                  </w:r>
                  <w:r w:rsidR="00071637" w:rsidRPr="00AA736F">
                    <w:rPr>
                      <w:rFonts w:ascii="Segoe UI" w:hAnsi="Segoe UI" w:cs="Segoe UI"/>
                      <w:sz w:val="22"/>
                      <w:szCs w:val="22"/>
                    </w:rPr>
                    <w:t>ndere Städte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50B7A952" w14:textId="77777777" w:rsidR="00071637" w:rsidRPr="00937501" w:rsidRDefault="00FE189D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-1919928092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798A7FFD" w14:textId="77777777" w:rsidTr="00B20F7F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788045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14:paraId="3B9CCF3E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7CFF06D7">
                        <w:rPr>
                          <w:rStyle w:val="Bewerbung-KI"/>
                          <w:rFonts w:ascii="MS Gothic" w:eastAsia="MS Gothic" w:hAnsi="MS Gothic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auto"/>
                  <w:vAlign w:val="center"/>
                </w:tcPr>
                <w:p w14:paraId="09C7441C" w14:textId="2E29B0C0" w:rsidR="00071637" w:rsidRPr="00B20F7F" w:rsidRDefault="1D4CF318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B20F7F">
                    <w:rPr>
                      <w:rFonts w:ascii="Segoe UI" w:hAnsi="Segoe UI" w:cs="Segoe UI"/>
                      <w:sz w:val="22"/>
                      <w:szCs w:val="22"/>
                    </w:rPr>
                    <w:t>eine Region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3C8C9DB2" w14:textId="77777777" w:rsidR="00071637" w:rsidRPr="00937501" w:rsidRDefault="00FE189D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1207072679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bCs/>
                        <w:sz w:val="26"/>
                      </w:rPr>
                    </w:sdtEndPr>
                    <w:sdtContent>
                      <w:r w:rsidR="00071637" w:rsidRPr="7CFF06D7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16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7508A2AB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171148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14:paraId="515D144E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7AE0D6DD" w14:textId="17C83C91" w:rsidR="00071637" w:rsidRPr="00AA736F" w:rsidRDefault="00A61460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m</w:t>
                  </w:r>
                  <w:r w:rsidR="00071637" w:rsidRPr="00AA736F">
                    <w:rPr>
                      <w:rFonts w:ascii="Segoe UI" w:hAnsi="Segoe UI" w:cs="Segoe UI"/>
                      <w:sz w:val="22"/>
                      <w:szCs w:val="22"/>
                    </w:rPr>
                    <w:t>ein Land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1E9FD705" w14:textId="77777777" w:rsidR="00071637" w:rsidRPr="00937501" w:rsidRDefault="00FE189D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758796952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7BE24F13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333456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14:paraId="675581BD" w14:textId="3A36A9F6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565F272B" w14:textId="639FFD1D" w:rsidR="00071637" w:rsidRPr="00AA736F" w:rsidRDefault="00A61460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a</w:t>
                  </w:r>
                  <w:r w:rsidR="00071637" w:rsidRPr="00AA736F">
                    <w:rPr>
                      <w:rFonts w:ascii="Segoe UI" w:hAnsi="Segoe UI" w:cs="Segoe UI"/>
                      <w:sz w:val="22"/>
                      <w:szCs w:val="22"/>
                    </w:rPr>
                    <w:t>ndere Nationen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1B6E91F6" w14:textId="1B25C1FE" w:rsidR="00071637" w:rsidRPr="006973B1" w:rsidRDefault="00FE189D" w:rsidP="00AA2DE9">
                  <w:pPr>
                    <w:ind w:left="731" w:hanging="72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auto"/>
                      </w:rPr>
                      <w:id w:val="-1618368983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>
                        <w:rPr>
                          <w:rStyle w:val="Bewerbung-KI"/>
                          <w:color w:val="auto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071637" w:rsidRPr="00B80DC3" w14:paraId="266C32EA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691452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14:paraId="34007B66" w14:textId="0F9D2D52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118AB653" w14:textId="587FAF6C" w:rsidR="00071637" w:rsidRPr="00AA736F" w:rsidRDefault="00A61460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b</w:t>
                  </w:r>
                  <w:r w:rsidR="00071637" w:rsidRPr="00AA736F">
                    <w:rPr>
                      <w:rFonts w:ascii="Segoe UI" w:hAnsi="Segoe UI" w:cs="Segoe UI"/>
                      <w:sz w:val="22"/>
                      <w:szCs w:val="22"/>
                    </w:rPr>
                    <w:t>estimmte Themen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11813F75" w14:textId="10840FFF" w:rsidR="00071637" w:rsidRPr="006973B1" w:rsidRDefault="00FE189D" w:rsidP="00AA2DE9">
                  <w:pPr>
                    <w:ind w:left="731" w:hanging="72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auto"/>
                      </w:rPr>
                      <w:id w:val="-444307188"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>
                        <w:rPr>
                          <w:rStyle w:val="Bewerbung-KI"/>
                          <w:color w:val="auto"/>
                        </w:rPr>
                        <w:t xml:space="preserve">… </w:t>
                      </w:r>
                    </w:sdtContent>
                  </w:sdt>
                </w:p>
              </w:tc>
            </w:tr>
            <w:tr w:rsidR="00071637" w:rsidRPr="00B80DC3" w14:paraId="5A163C3B" w14:textId="77777777" w:rsidTr="7CFF06D7">
              <w:trPr>
                <w:trHeight w:val="297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319610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14:paraId="1FE9F275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6D0735DD" w14:textId="77777777" w:rsidR="00071637" w:rsidRPr="00AA736F" w:rsidRDefault="00071637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>Weiteres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48AA4470" w14:textId="77777777" w:rsidR="00071637" w:rsidRPr="00937501" w:rsidRDefault="00FE189D" w:rsidP="00AA2DE9">
                  <w:pPr>
                    <w:ind w:left="731" w:hanging="720"/>
                    <w:rPr>
                      <w:rStyle w:val="Bewerbung-KI"/>
                      <w:color w:val="004D86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718243183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  <w:p w14:paraId="47105EEB" w14:textId="77777777" w:rsidR="00071637" w:rsidRPr="00937501" w:rsidRDefault="00071637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</w:p>
              </w:tc>
            </w:tr>
          </w:tbl>
          <w:p w14:paraId="62F9FB5B" w14:textId="77777777" w:rsidR="00071637" w:rsidRPr="00CE790A" w:rsidRDefault="00071637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ind w:hanging="720"/>
              <w:rPr>
                <w:rFonts w:ascii="Segoe UI" w:hAnsi="Segoe UI" w:cs="Segoe UI"/>
                <w:color w:val="10317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6B01BD8" w14:textId="6FD16EA8" w:rsidR="00071637" w:rsidRDefault="00A21675" w:rsidP="00AA2DE9">
            <w:pPr>
              <w:pStyle w:val="Listenabsatz"/>
              <w:numPr>
                <w:ilvl w:val="0"/>
                <w:numId w:val="37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lcher </w:t>
            </w:r>
            <w:r w:rsidR="000716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 von Gott ist dir im Gebet sehr vertraut?</w:t>
            </w:r>
          </w:p>
          <w:p w14:paraId="748AD4B7" w14:textId="77777777" w:rsidR="004662BE" w:rsidRDefault="004662BE" w:rsidP="004662BE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0D0F6ED0" w14:textId="77777777" w:rsidR="004662BE" w:rsidRDefault="004662BE" w:rsidP="004662BE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241ADEA2" w14:textId="77777777" w:rsidR="004662BE" w:rsidRPr="004662BE" w:rsidRDefault="004662BE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741FBCC" w14:textId="6AD2E6DC" w:rsidR="00A21675" w:rsidRPr="007A758F" w:rsidRDefault="00A21675" w:rsidP="0039604C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2"/>
    </w:tbl>
    <w:p w14:paraId="00763036" w14:textId="77777777" w:rsidR="00A61460" w:rsidRDefault="00A61460">
      <w:pPr>
        <w:autoSpaceDE/>
        <w:autoSpaceDN/>
        <w:rPr>
          <w:rFonts w:ascii="Segoe UI" w:eastAsiaTheme="majorEastAsia" w:hAnsi="Segoe UI" w:cs="Segoe UI"/>
          <w:b/>
          <w:bCs/>
          <w:color w:val="103172"/>
          <w:sz w:val="28"/>
          <w:szCs w:val="28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4247EB8F" w14:textId="7EA0F8D0" w:rsidR="00A21675" w:rsidRPr="00A21675" w:rsidRDefault="00A21675" w:rsidP="002143BE">
      <w:pPr>
        <w:pStyle w:val="FelixTitlinggrolinks"/>
        <w:numPr>
          <w:ilvl w:val="0"/>
          <w:numId w:val="27"/>
        </w:numPr>
      </w:pPr>
      <w:r w:rsidRPr="00A21675">
        <w:lastRenderedPageBreak/>
        <w:t xml:space="preserve">Unser </w:t>
      </w:r>
      <w:r w:rsidR="00C803C8">
        <w:t>Versprechen</w:t>
      </w:r>
      <w:r w:rsidRPr="00A21675">
        <w:t xml:space="preserve"> an dich als Beter </w:t>
      </w:r>
    </w:p>
    <w:tbl>
      <w:tblPr>
        <w:tblStyle w:val="Tabellenraster2"/>
        <w:tblW w:w="10485" w:type="dxa"/>
        <w:tblBorders>
          <w:insideH w:val="single" w:sz="4" w:space="0" w:color="BFBFBF"/>
          <w:insideV w:val="single" w:sz="4" w:space="0" w:color="FFFFF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3"/>
        <w:gridCol w:w="10082"/>
      </w:tblGrid>
      <w:tr w:rsidR="00A21675" w:rsidRPr="007530FF" w14:paraId="0697F41E" w14:textId="77777777" w:rsidTr="00B120E7">
        <w:trPr>
          <w:trHeight w:val="789"/>
        </w:trPr>
        <w:tc>
          <w:tcPr>
            <w:tcW w:w="10485" w:type="dxa"/>
            <w:gridSpan w:val="2"/>
          </w:tcPr>
          <w:p w14:paraId="5C24B09A" w14:textId="1FFB619B" w:rsidR="00A21675" w:rsidRPr="00B529C4" w:rsidRDefault="00A21675" w:rsidP="00213D91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 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bet für Leiter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-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am w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rden </w:t>
            </w:r>
            <w:r w:rsidRPr="00CC7CF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</w:t>
            </w:r>
            <w:r w:rsidRPr="00BD6D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ch</w:t>
            </w:r>
            <w:r w:rsidRPr="00CC7CF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C7CF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f unser Herz nehmen 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d </w:t>
            </w:r>
            <w:r w:rsidR="00BD6D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s Teil der Gideonarmee </w:t>
            </w:r>
            <w:r w:rsidR="00CC7CF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terstützen</w:t>
            </w:r>
            <w:r w:rsidR="00F711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nd stärken</w:t>
            </w:r>
            <w:r w:rsidR="00CC7CF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</w:tc>
      </w:tr>
      <w:tr w:rsidR="00A21675" w:rsidRPr="007530FF" w14:paraId="2BE9F4F4" w14:textId="77777777" w:rsidTr="0039604C">
        <w:trPr>
          <w:trHeight w:val="283"/>
        </w:trPr>
        <w:tc>
          <w:tcPr>
            <w:tcW w:w="403" w:type="dxa"/>
            <w:tcBorders>
              <w:right w:val="nil"/>
            </w:tcBorders>
          </w:tcPr>
          <w:p w14:paraId="0E7CD328" w14:textId="77777777" w:rsidR="00A21675" w:rsidRPr="00B529C4" w:rsidRDefault="00A21675" w:rsidP="0039604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008D1"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10082" w:type="dxa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left w:w="0" w:type="dxa"/>
              <w:right w:w="0" w:type="dxa"/>
            </w:tcMar>
          </w:tcPr>
          <w:p w14:paraId="65BD581B" w14:textId="0EB14A8D" w:rsidR="00A21675" w:rsidRPr="007A758F" w:rsidRDefault="00213D91" w:rsidP="00213D91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r werden als</w:t>
            </w:r>
            <w:r w:rsidR="00D327D9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eam 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on „Gebet für Leiter“ unser Herz dir gegenüber öffnen, denn wir glauben, dass Ermutigung und Unterstützung im Reich Gottes nur möglich </w:t>
            </w:r>
            <w:proofErr w:type="gramStart"/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t</w:t>
            </w:r>
            <w:proofErr w:type="gramEnd"/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wenn Herzen zu Gott und zueinander geöffnet sind.</w:t>
            </w:r>
          </w:p>
        </w:tc>
      </w:tr>
      <w:tr w:rsidR="00A21675" w:rsidRPr="007530FF" w14:paraId="04B35797" w14:textId="77777777" w:rsidTr="0039604C">
        <w:trPr>
          <w:trHeight w:val="283"/>
        </w:trPr>
        <w:tc>
          <w:tcPr>
            <w:tcW w:w="403" w:type="dxa"/>
            <w:tcBorders>
              <w:right w:val="nil"/>
            </w:tcBorders>
          </w:tcPr>
          <w:p w14:paraId="4966F2C2" w14:textId="77777777" w:rsidR="00A21675" w:rsidRPr="00D008D1" w:rsidRDefault="00A21675" w:rsidP="0039604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10082" w:type="dxa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left w:w="0" w:type="dxa"/>
              <w:right w:w="0" w:type="dxa"/>
            </w:tcMar>
          </w:tcPr>
          <w:p w14:paraId="3795B0FB" w14:textId="0ECACA6B" w:rsidR="00A21675" w:rsidRPr="00C803C8" w:rsidRDefault="00D327D9" w:rsidP="0039604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werden dir, </w:t>
            </w:r>
            <w:r w:rsidR="00BD6D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s Teil der Gideonarmee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BD6D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216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rmutigungen </w:t>
            </w:r>
            <w:r w:rsidR="00B120E7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kommen lassen</w:t>
            </w:r>
            <w:r w:rsidR="00A216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nd mit</w:t>
            </w:r>
            <w:r w:rsidR="00BD6D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ehen, </w:t>
            </w:r>
            <w:r w:rsidR="00A216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s das Feuer des Heiligen Geistes für Gebet für Leiter </w:t>
            </w:r>
            <w:r w:rsidR="00B120E7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 euch stark bleibt.</w:t>
            </w:r>
            <w:r w:rsidR="00A216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A21675" w:rsidRPr="007530FF" w14:paraId="20B46506" w14:textId="77777777" w:rsidTr="0039604C">
        <w:trPr>
          <w:trHeight w:val="283"/>
        </w:trPr>
        <w:tc>
          <w:tcPr>
            <w:tcW w:w="403" w:type="dxa"/>
            <w:tcBorders>
              <w:right w:val="nil"/>
            </w:tcBorders>
          </w:tcPr>
          <w:p w14:paraId="6F33FD7D" w14:textId="7153762B" w:rsidR="00A21675" w:rsidRPr="00D008D1" w:rsidRDefault="00A21675" w:rsidP="0039604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10082" w:type="dxa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left w:w="0" w:type="dxa"/>
              <w:right w:w="0" w:type="dxa"/>
            </w:tcMar>
          </w:tcPr>
          <w:p w14:paraId="3890A91C" w14:textId="15C397D2" w:rsidR="00A21675" w:rsidRPr="00B529C4" w:rsidRDefault="00213D91" w:rsidP="00744ED0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rden dich </w:t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f unser Herz nehmen 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d während diesem Jahr </w:t>
            </w:r>
            <w:r w:rsidR="00744ED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ür dich </w:t>
            </w:r>
            <w:r w:rsidR="007E216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s Gebets-Bodyguard 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ten.</w:t>
            </w:r>
          </w:p>
        </w:tc>
      </w:tr>
      <w:tr w:rsidR="00A21675" w:rsidRPr="007530FF" w14:paraId="2BC4A838" w14:textId="77777777" w:rsidTr="0039604C">
        <w:trPr>
          <w:trHeight w:val="283"/>
        </w:trPr>
        <w:tc>
          <w:tcPr>
            <w:tcW w:w="403" w:type="dxa"/>
            <w:tcBorders>
              <w:right w:val="nil"/>
            </w:tcBorders>
          </w:tcPr>
          <w:p w14:paraId="43946674" w14:textId="77777777" w:rsidR="00A21675" w:rsidRPr="00B120E7" w:rsidRDefault="00A21675" w:rsidP="0039604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120E7"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10082" w:type="dxa"/>
            <w:tcBorders>
              <w:top w:val="single" w:sz="4" w:space="0" w:color="BFBFBF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2B50B9" w14:textId="07D48145" w:rsidR="00A21675" w:rsidRPr="00B120E7" w:rsidRDefault="00213D91" w:rsidP="00213D91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529C4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ei Konflikten zwischen dir und dem Leiter, 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e</w:t>
            </w:r>
            <w:r w:rsidRPr="00B529C4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ir eigentlich nicht erwarten, würden wir helfen und unterstützen. </w:t>
            </w:r>
          </w:p>
        </w:tc>
      </w:tr>
    </w:tbl>
    <w:p w14:paraId="328CC974" w14:textId="18A51631" w:rsidR="00344906" w:rsidRPr="00D327D9" w:rsidRDefault="00AE5F45" w:rsidP="002143BE">
      <w:pPr>
        <w:pStyle w:val="FelixTitlinggrolinks"/>
        <w:numPr>
          <w:ilvl w:val="0"/>
          <w:numId w:val="27"/>
        </w:numPr>
      </w:pPr>
      <w:r w:rsidRPr="00D327D9">
        <w:t xml:space="preserve">Dein </w:t>
      </w:r>
      <w:r w:rsidR="00C803C8">
        <w:t>Versprechen</w:t>
      </w:r>
      <w:r w:rsidR="00126E70" w:rsidRPr="00D327D9">
        <w:t xml:space="preserve"> </w:t>
      </w:r>
    </w:p>
    <w:tbl>
      <w:tblPr>
        <w:tblStyle w:val="Tabellenraster2"/>
        <w:tblW w:w="10485" w:type="dxa"/>
        <w:tblBorders>
          <w:insideH w:val="single" w:sz="4" w:space="0" w:color="BFBFBF"/>
          <w:insideV w:val="single" w:sz="4" w:space="0" w:color="FFFFF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  <w:gridCol w:w="1985"/>
      </w:tblGrid>
      <w:tr w:rsidR="00344906" w:rsidRPr="007530FF" w14:paraId="06AB73B8" w14:textId="77777777" w:rsidTr="7CFF06D7">
        <w:trPr>
          <w:trHeight w:val="917"/>
        </w:trPr>
        <w:tc>
          <w:tcPr>
            <w:tcW w:w="10485" w:type="dxa"/>
            <w:gridSpan w:val="2"/>
          </w:tcPr>
          <w:p w14:paraId="5E192BA0" w14:textId="7F9EF45D" w:rsidR="00344906" w:rsidRPr="007A758F" w:rsidRDefault="00AE5F45" w:rsidP="00744ED0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t dieser Bewe</w:t>
            </w:r>
            <w:r w:rsidR="00B120E7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bung meldest du dich 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icht nur bei uns als Leitungsteam </w:t>
            </w:r>
            <w:r w:rsidR="00B120E7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um 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bindlichen Gebet für Leiter</w:t>
            </w:r>
            <w:r w:rsidR="00B120E7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ondern bei Gott selbst. Wir glauben, dass der Heilige Geist dir </w:t>
            </w:r>
            <w:r w:rsidR="00126E70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elfen wird, dein </w:t>
            </w:r>
            <w:r w:rsidR="00C803C8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sprechen</w:t>
            </w:r>
            <w:r w:rsidR="00126E70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inzuhalten</w:t>
            </w:r>
            <w:r w:rsidR="00967700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denn wenn Gott ruft, dann befähigt er auch.</w:t>
            </w:r>
            <w:r w:rsidR="0096770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760B79" w:rsidRPr="007530FF" w14:paraId="443669CF" w14:textId="77777777" w:rsidTr="7CFF06D7">
        <w:trPr>
          <w:trHeight w:val="283"/>
        </w:trPr>
        <w:tc>
          <w:tcPr>
            <w:tcW w:w="8500" w:type="dxa"/>
          </w:tcPr>
          <w:p w14:paraId="31088207" w14:textId="2886CB96" w:rsidR="00760B79" w:rsidRPr="00760B79" w:rsidRDefault="3A22D77B" w:rsidP="7CFF06D7">
            <w:pPr>
              <w:pStyle w:val="Listenabsatz"/>
              <w:numPr>
                <w:ilvl w:val="0"/>
                <w:numId w:val="38"/>
              </w:numPr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7CFF06D7">
              <w:rPr>
                <w:rFonts w:ascii="Segoe UI" w:eastAsia="Segoe UI" w:hAnsi="Segoe UI" w:cs="Segoe UI"/>
                <w:color w:val="222222"/>
                <w:sz w:val="22"/>
                <w:szCs w:val="22"/>
              </w:rPr>
              <w:t>Bist du bereit, dein Herz uns als Gebet für Leiter-Team gegenüber zu öffnen?</w:t>
            </w:r>
          </w:p>
        </w:tc>
        <w:tc>
          <w:tcPr>
            <w:tcW w:w="1985" w:type="dxa"/>
          </w:tcPr>
          <w:p w14:paraId="2E711B70" w14:textId="151EB5D8" w:rsidR="00760B79" w:rsidRDefault="00FE189D" w:rsidP="00A6142C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2110614160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760B7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60B79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760B7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760B7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2121637365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760B79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60B79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760B7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344906" w:rsidRPr="007530FF" w14:paraId="4E386D44" w14:textId="77777777" w:rsidTr="7CFF06D7">
        <w:trPr>
          <w:trHeight w:val="283"/>
        </w:trPr>
        <w:tc>
          <w:tcPr>
            <w:tcW w:w="8500" w:type="dxa"/>
          </w:tcPr>
          <w:p w14:paraId="0FA9CEA2" w14:textId="43BF71CB" w:rsidR="008A6B32" w:rsidRPr="00D33E7A" w:rsidRDefault="29A99DA1" w:rsidP="00760B79">
            <w:pPr>
              <w:pStyle w:val="Listenabsatz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werde die Vision von „Gebet für L</w:t>
            </w:r>
            <w:r w:rsidR="0E5BFBEF"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iter“ auf mein Herz nehmen.</w:t>
            </w:r>
          </w:p>
        </w:tc>
        <w:tc>
          <w:tcPr>
            <w:tcW w:w="1985" w:type="dxa"/>
          </w:tcPr>
          <w:p w14:paraId="0068C41E" w14:textId="3D5CF578" w:rsidR="00344906" w:rsidRPr="007A758F" w:rsidRDefault="00FE189D" w:rsidP="00A6142C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1316330396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327D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44906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344906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344906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1652831073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344906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44906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344906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D327D9" w:rsidRPr="007530FF" w14:paraId="6E57A34F" w14:textId="77777777" w:rsidTr="7CFF06D7">
        <w:trPr>
          <w:trHeight w:val="283"/>
        </w:trPr>
        <w:tc>
          <w:tcPr>
            <w:tcW w:w="8500" w:type="dxa"/>
          </w:tcPr>
          <w:p w14:paraId="52215451" w14:textId="1D9B3D35" w:rsidR="00D327D9" w:rsidRPr="00D33E7A" w:rsidRDefault="0E5BFBEF" w:rsidP="00760B79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ttes Ruf als Gebets-Bodyguard nehme ich glaubensvoll an, denn ich glaube, dass dadurch der</w:t>
            </w:r>
            <w:r w:rsidR="62CA6C2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ir zugeteilte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eiter geschützt wird und es einen Unterschied macht, ob ich mich zu ihm hinstelle oder nicht.</w:t>
            </w:r>
          </w:p>
        </w:tc>
        <w:tc>
          <w:tcPr>
            <w:tcW w:w="1985" w:type="dxa"/>
          </w:tcPr>
          <w:p w14:paraId="63AC9186" w14:textId="41BAE42D" w:rsidR="00D327D9" w:rsidRDefault="00FE189D" w:rsidP="00A6142C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1578084929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327D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27D9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27D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D327D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288738035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327D9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27D9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27D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D327D9" w:rsidRPr="007530FF" w14:paraId="6E3772B9" w14:textId="77777777" w:rsidTr="7CFF06D7">
        <w:trPr>
          <w:trHeight w:val="283"/>
        </w:trPr>
        <w:tc>
          <w:tcPr>
            <w:tcW w:w="8500" w:type="dxa"/>
          </w:tcPr>
          <w:p w14:paraId="5A72EF81" w14:textId="356B1D54" w:rsidR="00D327D9" w:rsidRPr="00D33E7A" w:rsidRDefault="0E5BFBEF" w:rsidP="00760B79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bin bereit</w:t>
            </w:r>
            <w:r w:rsidR="04AD0E2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ür ein Jahr verbindlich, jeden Tag </w:t>
            </w:r>
            <w:r w:rsidR="009155F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-10</w:t>
            </w: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inuten, mit dem „Gebet für Leiter“-Handbuch für den Leiter zu beten, der mir zugeteilt wird (außer im Urlaub). Dabei </w:t>
            </w:r>
            <w:r w:rsidR="62CA6C2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traue</w:t>
            </w: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ch Gott, dass er mir hilft</w:t>
            </w:r>
            <w:r w:rsidR="62CA6C2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s </w:t>
            </w:r>
            <w:r w:rsidR="62CA6C2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sprechen</w:t>
            </w: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inzuhalten.</w:t>
            </w:r>
          </w:p>
        </w:tc>
        <w:tc>
          <w:tcPr>
            <w:tcW w:w="1985" w:type="dxa"/>
          </w:tcPr>
          <w:p w14:paraId="065B0E12" w14:textId="365539DB" w:rsidR="00D327D9" w:rsidRDefault="00FE189D" w:rsidP="00A6142C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1226183266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327D9" w:rsidRPr="007A758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27D9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27D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D327D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1948001933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327D9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27D9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27D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D33E7A" w:rsidRPr="007530FF" w14:paraId="6994ECB6" w14:textId="77777777" w:rsidTr="7CFF06D7">
        <w:trPr>
          <w:trHeight w:val="283"/>
        </w:trPr>
        <w:tc>
          <w:tcPr>
            <w:tcW w:w="8500" w:type="dxa"/>
          </w:tcPr>
          <w:p w14:paraId="2480AE47" w14:textId="056A9168" w:rsidR="00D33E7A" w:rsidRPr="00D33E7A" w:rsidRDefault="1494DAFE" w:rsidP="00760B79">
            <w:pPr>
              <w:pStyle w:val="Listenabsatz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halte mich an die Verschwiegenheitserklärung und werde mit niemandem über Eindrücke reden, die Gott mir vielleicht zum Leiter aufzeigen wird.</w:t>
            </w:r>
          </w:p>
        </w:tc>
        <w:tc>
          <w:tcPr>
            <w:tcW w:w="1985" w:type="dxa"/>
          </w:tcPr>
          <w:p w14:paraId="77AAABFC" w14:textId="590721BE" w:rsidR="00D33E7A" w:rsidRDefault="00FE189D" w:rsidP="00D33E7A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2025968282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33E7A" w:rsidRPr="007A758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3E7A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3E7A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D33E7A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951935008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33E7A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3E7A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3E7A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D33E7A" w:rsidRPr="007530FF" w14:paraId="72FD9195" w14:textId="77777777" w:rsidTr="7CFF06D7">
        <w:trPr>
          <w:trHeight w:val="283"/>
        </w:trPr>
        <w:tc>
          <w:tcPr>
            <w:tcW w:w="8500" w:type="dxa"/>
          </w:tcPr>
          <w:p w14:paraId="0F36426A" w14:textId="290FE51D" w:rsidR="00D33E7A" w:rsidRPr="00442E1F" w:rsidRDefault="1494DAFE" w:rsidP="00760B79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nn ich mein </w:t>
            </w:r>
            <w:r w:rsid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sprechen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icht mehr einhalten kann, werde ich mich bei euch melden, weil ich weiß, dass es einen Unterschied macht, ob für den Leiter gebetet wird oder nicht.</w:t>
            </w:r>
          </w:p>
        </w:tc>
        <w:tc>
          <w:tcPr>
            <w:tcW w:w="1985" w:type="dxa"/>
          </w:tcPr>
          <w:p w14:paraId="2F9E9D19" w14:textId="39C72D0E" w:rsidR="00D33E7A" w:rsidRDefault="00FE189D" w:rsidP="00D33E7A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1740449358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33E7A" w:rsidRPr="007A758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3E7A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3E7A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D33E7A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610819629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33E7A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3E7A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3E7A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</w:tbl>
    <w:p w14:paraId="3DD52F75" w14:textId="74FB963C" w:rsidR="00AE5F45" w:rsidRPr="007530FF" w:rsidRDefault="00AE5F45" w:rsidP="00D33E7A">
      <w:pPr>
        <w:pStyle w:val="FelixTitlinggrolinks"/>
        <w:numPr>
          <w:ilvl w:val="0"/>
          <w:numId w:val="27"/>
        </w:numPr>
      </w:pPr>
      <w:r w:rsidRPr="00AE5F45">
        <w:t>Weiteres</w:t>
      </w:r>
    </w:p>
    <w:tbl>
      <w:tblPr>
        <w:tblStyle w:val="Tabellenraster2"/>
        <w:tblW w:w="10485" w:type="dxa"/>
        <w:tblBorders>
          <w:insideH w:val="single" w:sz="4" w:space="0" w:color="BFBFB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E5F45" w:rsidRPr="007530FF" w14:paraId="0CE973D6" w14:textId="77777777" w:rsidTr="003619C7">
        <w:trPr>
          <w:trHeight w:val="283"/>
        </w:trPr>
        <w:tc>
          <w:tcPr>
            <w:tcW w:w="10485" w:type="dxa"/>
          </w:tcPr>
          <w:p w14:paraId="7A5410A9" w14:textId="2C9FDB5A" w:rsidR="00AE5F45" w:rsidRPr="007A758F" w:rsidRDefault="00AE5F45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ibt es noch </w:t>
            </w:r>
            <w:r w:rsidR="00FA1344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was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was du uns gerne mitteilen möchtest?</w:t>
            </w:r>
          </w:p>
          <w:p w14:paraId="65F5742B" w14:textId="77777777" w:rsidR="00D33E7A" w:rsidRDefault="00D33E7A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5C5F7F" w14:textId="77777777" w:rsidR="004662BE" w:rsidRDefault="004662BE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082856" w14:textId="77777777" w:rsidR="004662BE" w:rsidRDefault="004662BE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FA4FBE" w14:textId="77777777" w:rsidR="004662BE" w:rsidRDefault="004662BE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8A6F2B" w14:textId="77777777" w:rsidR="004662BE" w:rsidRDefault="004662BE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CC79EFB" w14:textId="77777777" w:rsidR="004662BE" w:rsidRDefault="004662BE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485D281" w14:textId="526A2C37" w:rsidR="004662BE" w:rsidRPr="007A758F" w:rsidRDefault="004662BE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E6B8D6D" w14:textId="77777777" w:rsidR="00D33E7A" w:rsidRDefault="00D33E7A" w:rsidP="00AE5F45">
      <w:pPr>
        <w:spacing w:after="120"/>
        <w:rPr>
          <w:rFonts w:ascii="Segoe UI Semilight" w:hAnsi="Segoe UI Semilight" w:cs="Segoe UI Semilight"/>
          <w:sz w:val="24"/>
          <w:szCs w:val="24"/>
        </w:rPr>
      </w:pPr>
    </w:p>
    <w:p w14:paraId="0B5A5719" w14:textId="723F2D6A" w:rsidR="00AE5F45" w:rsidRPr="007A758F" w:rsidRDefault="00AE5F45" w:rsidP="00AE5F45">
      <w:pPr>
        <w:spacing w:after="120"/>
        <w:rPr>
          <w:rFonts w:ascii="Segoe UI" w:hAnsi="Segoe UI" w:cs="Segoe UI"/>
          <w:sz w:val="22"/>
          <w:szCs w:val="22"/>
        </w:rPr>
      </w:pPr>
      <w:r w:rsidRPr="007A758F">
        <w:rPr>
          <w:rFonts w:ascii="Segoe UI" w:hAnsi="Segoe UI" w:cs="Segoe UI"/>
          <w:sz w:val="22"/>
          <w:szCs w:val="22"/>
        </w:rPr>
        <w:t xml:space="preserve">Mit dieser Unterschrift bestätige ich alles, was ich in den Fragen oben angegeben habe. </w:t>
      </w:r>
    </w:p>
    <w:p w14:paraId="23CC1D72" w14:textId="77777777" w:rsidR="00AE5F45" w:rsidRPr="007A758F" w:rsidRDefault="00AE5F45" w:rsidP="00AE5F45">
      <w:pPr>
        <w:spacing w:after="120"/>
        <w:rPr>
          <w:rFonts w:ascii="Segoe UI" w:hAnsi="Segoe UI" w:cs="Segoe UI"/>
          <w:bCs/>
          <w:sz w:val="22"/>
          <w:szCs w:val="22"/>
        </w:rPr>
      </w:pPr>
    </w:p>
    <w:p w14:paraId="68925D34" w14:textId="77777777" w:rsidR="00AE5F45" w:rsidRPr="007A758F" w:rsidRDefault="00AE5F45" w:rsidP="00AE5F45">
      <w:pPr>
        <w:spacing w:after="120"/>
        <w:rPr>
          <w:rFonts w:ascii="Segoe UI" w:hAnsi="Segoe UI" w:cs="Segoe UI"/>
          <w:sz w:val="22"/>
          <w:szCs w:val="22"/>
        </w:rPr>
      </w:pPr>
      <w:r w:rsidRPr="007A758F">
        <w:rPr>
          <w:rFonts w:ascii="Segoe UI" w:hAnsi="Segoe UI" w:cs="Segoe UI"/>
          <w:sz w:val="22"/>
          <w:szCs w:val="22"/>
        </w:rPr>
        <w:t>Unterschrift: ________________________________________</w:t>
      </w:r>
    </w:p>
    <w:p w14:paraId="520E75F9" w14:textId="77777777" w:rsidR="00AE5F45" w:rsidRPr="007A758F" w:rsidRDefault="00AE5F45" w:rsidP="00AE5F45">
      <w:pPr>
        <w:spacing w:after="120"/>
        <w:rPr>
          <w:rFonts w:ascii="Segoe UI" w:hAnsi="Segoe UI" w:cs="Segoe UI"/>
          <w:sz w:val="22"/>
          <w:szCs w:val="22"/>
        </w:rPr>
      </w:pPr>
    </w:p>
    <w:p w14:paraId="0FD0A262" w14:textId="26BE4A7B" w:rsidR="00AE5F45" w:rsidRPr="007A758F" w:rsidRDefault="00AE5F45" w:rsidP="00AE5F45">
      <w:pPr>
        <w:spacing w:after="120"/>
        <w:rPr>
          <w:rFonts w:ascii="Segoe UI" w:hAnsi="Segoe UI" w:cs="Segoe UI"/>
          <w:sz w:val="22"/>
          <w:szCs w:val="22"/>
        </w:rPr>
      </w:pPr>
      <w:r w:rsidRPr="007A758F">
        <w:rPr>
          <w:rFonts w:ascii="Segoe UI" w:hAnsi="Segoe UI" w:cs="Segoe UI"/>
          <w:sz w:val="22"/>
          <w:szCs w:val="22"/>
        </w:rPr>
        <w:t>Ort und Datum: ______________________________________</w:t>
      </w:r>
    </w:p>
    <w:p w14:paraId="7CD826ED" w14:textId="6F3FAABD" w:rsidR="00AE5F45" w:rsidRPr="007A758F" w:rsidRDefault="00AE5F45">
      <w:pPr>
        <w:rPr>
          <w:rFonts w:ascii="Segoe UI" w:hAnsi="Segoe UI" w:cs="Segoe UI"/>
          <w:sz w:val="22"/>
          <w:szCs w:val="22"/>
        </w:rPr>
      </w:pPr>
    </w:p>
    <w:p w14:paraId="7886172F" w14:textId="77777777" w:rsidR="00EB28BB" w:rsidRPr="007A758F" w:rsidRDefault="00EB28BB">
      <w:pPr>
        <w:rPr>
          <w:rFonts w:ascii="Segoe UI" w:hAnsi="Segoe UI" w:cs="Segoe UI"/>
          <w:sz w:val="22"/>
          <w:szCs w:val="22"/>
        </w:rPr>
      </w:pPr>
    </w:p>
    <w:p w14:paraId="674E3BD2" w14:textId="77777777" w:rsidR="009418E5" w:rsidRPr="007A758F" w:rsidRDefault="009418E5" w:rsidP="00443D15">
      <w:pPr>
        <w:tabs>
          <w:tab w:val="left" w:pos="426"/>
          <w:tab w:val="left" w:leader="underscore" w:pos="10207"/>
        </w:tabs>
        <w:spacing w:line="360" w:lineRule="atLeast"/>
        <w:jc w:val="center"/>
        <w:rPr>
          <w:rFonts w:ascii="Segoe UI" w:hAnsi="Segoe UI" w:cs="Segoe UI"/>
          <w:sz w:val="22"/>
          <w:szCs w:val="22"/>
        </w:rPr>
      </w:pPr>
    </w:p>
    <w:p w14:paraId="32230BC9" w14:textId="0BD05382" w:rsidR="009418E5" w:rsidRDefault="009418E5" w:rsidP="009418E5">
      <w:pPr>
        <w:jc w:val="center"/>
        <w:rPr>
          <w:rFonts w:ascii="Segoe UI" w:hAnsi="Segoe UI" w:cs="Segoe UI"/>
          <w:b/>
          <w:bCs/>
          <w:sz w:val="22"/>
          <w:szCs w:val="22"/>
        </w:rPr>
      </w:pPr>
      <w:bookmarkStart w:id="3" w:name="_Hlk127269743"/>
      <w:r w:rsidRPr="007A758F">
        <w:rPr>
          <w:rFonts w:ascii="Segoe UI" w:hAnsi="Segoe UI" w:cs="Segoe UI"/>
          <w:b/>
          <w:bCs/>
          <w:sz w:val="22"/>
          <w:szCs w:val="22"/>
        </w:rPr>
        <w:t xml:space="preserve">Wir glauben, dass Gott </w:t>
      </w:r>
      <w:r w:rsidR="00844785" w:rsidRPr="007A758F">
        <w:rPr>
          <w:rFonts w:ascii="Segoe UI" w:hAnsi="Segoe UI" w:cs="Segoe UI"/>
          <w:b/>
          <w:bCs/>
          <w:sz w:val="22"/>
          <w:szCs w:val="22"/>
        </w:rPr>
        <w:t>d</w:t>
      </w:r>
      <w:r w:rsidRPr="007A758F">
        <w:rPr>
          <w:rFonts w:ascii="Segoe UI" w:hAnsi="Segoe UI" w:cs="Segoe UI"/>
          <w:b/>
          <w:bCs/>
          <w:sz w:val="22"/>
          <w:szCs w:val="22"/>
        </w:rPr>
        <w:t xml:space="preserve">ich </w:t>
      </w:r>
      <w:r w:rsidR="00550DE8">
        <w:rPr>
          <w:rFonts w:ascii="Segoe UI" w:hAnsi="Segoe UI" w:cs="Segoe UI"/>
          <w:b/>
          <w:bCs/>
          <w:sz w:val="22"/>
          <w:szCs w:val="22"/>
        </w:rPr>
        <w:t xml:space="preserve">gemeinsam mit vielen anderen in der Gideonarmee mächtig gebrauchen wird! </w:t>
      </w:r>
    </w:p>
    <w:p w14:paraId="52206AD5" w14:textId="77777777" w:rsidR="00550DE8" w:rsidRPr="007A758F" w:rsidRDefault="00550DE8" w:rsidP="009418E5">
      <w:pPr>
        <w:jc w:val="center"/>
        <w:rPr>
          <w:rFonts w:ascii="Segoe UI" w:hAnsi="Segoe UI" w:cs="Segoe UI"/>
          <w:b/>
          <w:bCs/>
          <w:color w:val="005A9E"/>
          <w:sz w:val="22"/>
          <w:szCs w:val="22"/>
        </w:rPr>
      </w:pPr>
    </w:p>
    <w:p w14:paraId="0FCF23AE" w14:textId="77777777" w:rsidR="00550DE8" w:rsidRPr="00550DE8" w:rsidRDefault="00550DE8" w:rsidP="00550DE8">
      <w:pPr>
        <w:jc w:val="center"/>
        <w:rPr>
          <w:rFonts w:ascii="Segoe UI" w:hAnsi="Segoe UI" w:cs="Segoe UI"/>
          <w:sz w:val="22"/>
          <w:szCs w:val="22"/>
        </w:rPr>
      </w:pPr>
      <w:r w:rsidRPr="00550DE8">
        <w:rPr>
          <w:rFonts w:ascii="Segoe UI" w:hAnsi="Segoe UI" w:cs="Segoe UI"/>
          <w:sz w:val="22"/>
          <w:szCs w:val="22"/>
        </w:rPr>
        <w:t>Wir freuen uns auf dich!</w:t>
      </w:r>
    </w:p>
    <w:bookmarkEnd w:id="3"/>
    <w:p w14:paraId="02C672C1" w14:textId="248C8FEF" w:rsidR="004031F8" w:rsidRPr="00EB28BB" w:rsidRDefault="004031F8" w:rsidP="00542203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p w14:paraId="3F7A84A3" w14:textId="01370FCC" w:rsidR="004031F8" w:rsidRPr="00EB28BB" w:rsidRDefault="004031F8" w:rsidP="00542203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  <w:r w:rsidRPr="00EB28BB">
        <w:rPr>
          <w:rFonts w:ascii="Segoe UI Semilight" w:hAnsi="Segoe UI Semilight" w:cs="Segoe UI Semilight"/>
          <w:b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73DD8D5E" wp14:editId="528EBDF7">
            <wp:simplePos x="0" y="0"/>
            <wp:positionH relativeFrom="column">
              <wp:posOffset>2324100</wp:posOffset>
            </wp:positionH>
            <wp:positionV relativeFrom="paragraph">
              <wp:posOffset>42735</wp:posOffset>
            </wp:positionV>
            <wp:extent cx="1823720" cy="909320"/>
            <wp:effectExtent l="0" t="0" r="508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56F3F" w14:textId="4B797F50" w:rsidR="004031F8" w:rsidRPr="00EB28BB" w:rsidRDefault="004031F8" w:rsidP="00542203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p w14:paraId="4B28BA21" w14:textId="523DF9AD" w:rsidR="004031F8" w:rsidRPr="00EB28BB" w:rsidRDefault="004031F8" w:rsidP="00542203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p w14:paraId="635A4899" w14:textId="1A9C2D38" w:rsidR="004031F8" w:rsidRPr="00EB28BB" w:rsidRDefault="004031F8" w:rsidP="00542203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p w14:paraId="2C1A8115" w14:textId="7ED7429F" w:rsidR="004031F8" w:rsidRPr="00EB28BB" w:rsidRDefault="004031F8" w:rsidP="00542203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p w14:paraId="1D769C13" w14:textId="77EAAE8B" w:rsidR="00F767DA" w:rsidRPr="00EB28BB" w:rsidRDefault="00F767DA" w:rsidP="00CA4AEB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p w14:paraId="57CD9058" w14:textId="09FB1F6E" w:rsidR="00126E70" w:rsidRPr="00442E1F" w:rsidRDefault="00126E70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/>
          <w:bCs/>
          <w:sz w:val="22"/>
          <w:szCs w:val="22"/>
        </w:rPr>
      </w:pPr>
      <w:r w:rsidRPr="00442E1F">
        <w:rPr>
          <w:rFonts w:ascii="Segoe UI" w:hAnsi="Segoe UI" w:cs="Segoe UI"/>
          <w:b/>
          <w:bCs/>
          <w:sz w:val="22"/>
          <w:szCs w:val="22"/>
        </w:rPr>
        <w:t>Gebet für Leiter</w:t>
      </w:r>
      <w:r w:rsidR="00760B7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442E1F">
        <w:rPr>
          <w:rFonts w:ascii="Segoe UI" w:hAnsi="Segoe UI" w:cs="Segoe UI"/>
          <w:b/>
          <w:bCs/>
          <w:sz w:val="22"/>
          <w:szCs w:val="22"/>
        </w:rPr>
        <w:t>/</w:t>
      </w:r>
      <w:r w:rsidR="00760B7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442E1F">
        <w:rPr>
          <w:rFonts w:ascii="Segoe UI" w:hAnsi="Segoe UI" w:cs="Segoe UI"/>
          <w:b/>
          <w:bCs/>
          <w:sz w:val="22"/>
          <w:szCs w:val="22"/>
        </w:rPr>
        <w:t>Kingdom Impact</w:t>
      </w:r>
    </w:p>
    <w:p w14:paraId="56F525FA" w14:textId="5DAA3BA8" w:rsidR="00F767DA" w:rsidRPr="007A758F" w:rsidRDefault="00F767DA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</w:rPr>
      </w:pPr>
      <w:r w:rsidRPr="007A758F">
        <w:rPr>
          <w:rFonts w:ascii="Segoe UI" w:hAnsi="Segoe UI" w:cs="Segoe UI"/>
          <w:bCs/>
          <w:sz w:val="22"/>
          <w:szCs w:val="22"/>
        </w:rPr>
        <w:t>Linzgaustraße</w:t>
      </w:r>
      <w:r w:rsidR="00FA5025" w:rsidRPr="007A758F">
        <w:rPr>
          <w:rFonts w:ascii="Segoe UI" w:hAnsi="Segoe UI" w:cs="Segoe UI"/>
          <w:bCs/>
          <w:sz w:val="22"/>
          <w:szCs w:val="22"/>
        </w:rPr>
        <w:t xml:space="preserve"> </w:t>
      </w:r>
      <w:r w:rsidRPr="007A758F">
        <w:rPr>
          <w:rFonts w:ascii="Segoe UI" w:hAnsi="Segoe UI" w:cs="Segoe UI"/>
          <w:bCs/>
          <w:sz w:val="22"/>
          <w:szCs w:val="22"/>
        </w:rPr>
        <w:t>1</w:t>
      </w:r>
    </w:p>
    <w:p w14:paraId="15BECB1A" w14:textId="15F208D7" w:rsidR="00542203" w:rsidRDefault="00F767DA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</w:rPr>
      </w:pPr>
      <w:r w:rsidRPr="007A758F">
        <w:rPr>
          <w:rFonts w:ascii="Segoe UI" w:hAnsi="Segoe UI" w:cs="Segoe UI"/>
          <w:bCs/>
          <w:sz w:val="22"/>
          <w:szCs w:val="22"/>
        </w:rPr>
        <w:t>88630 Pfullendorf-Denkingen</w:t>
      </w:r>
      <w:r w:rsidR="003C3F77" w:rsidRPr="007A758F">
        <w:rPr>
          <w:rFonts w:ascii="Segoe UI" w:hAnsi="Segoe UI" w:cs="Segoe UI"/>
          <w:bCs/>
          <w:sz w:val="22"/>
          <w:szCs w:val="22"/>
        </w:rPr>
        <w:t xml:space="preserve"> </w:t>
      </w:r>
    </w:p>
    <w:p w14:paraId="0797CB6E" w14:textId="77777777" w:rsidR="00E06BE5" w:rsidRDefault="00E06BE5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</w:rPr>
      </w:pPr>
    </w:p>
    <w:p w14:paraId="76621836" w14:textId="01640632" w:rsidR="00126E70" w:rsidRPr="00442E1F" w:rsidRDefault="00126E70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</w:rPr>
      </w:pPr>
      <w:r w:rsidRPr="00442E1F">
        <w:rPr>
          <w:rFonts w:ascii="Segoe UI" w:hAnsi="Segoe UI" w:cs="Segoe UI"/>
          <w:bCs/>
          <w:sz w:val="22"/>
          <w:szCs w:val="22"/>
        </w:rPr>
        <w:t>Telefonnummer</w:t>
      </w:r>
      <w:r w:rsidR="00442E1F" w:rsidRPr="00442E1F">
        <w:rPr>
          <w:rFonts w:ascii="Segoe UI" w:hAnsi="Segoe UI" w:cs="Segoe UI"/>
          <w:bCs/>
          <w:sz w:val="22"/>
          <w:szCs w:val="22"/>
        </w:rPr>
        <w:t>: +49 7552 9368 705</w:t>
      </w:r>
    </w:p>
    <w:p w14:paraId="5808538A" w14:textId="2B5E0562" w:rsidR="00126E70" w:rsidRDefault="00442E1F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E-Mail: </w:t>
      </w:r>
      <w:hyperlink r:id="rId15" w:history="1">
        <w:r w:rsidR="00550DE8" w:rsidRPr="00753919">
          <w:rPr>
            <w:rStyle w:val="Hyperlink"/>
            <w:rFonts w:ascii="Segoe UI" w:hAnsi="Segoe UI" w:cs="Segoe UI"/>
            <w:bCs/>
            <w:sz w:val="22"/>
            <w:szCs w:val="22"/>
          </w:rPr>
          <w:t>contact@gebet-fuer-leiter.de</w:t>
        </w:r>
      </w:hyperlink>
    </w:p>
    <w:p w14:paraId="4501F8F5" w14:textId="77777777" w:rsidR="00550DE8" w:rsidRPr="007A758F" w:rsidRDefault="00550DE8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</w:rPr>
      </w:pPr>
    </w:p>
    <w:p w14:paraId="740D8572" w14:textId="3B177F1B" w:rsidR="00F767DA" w:rsidRPr="00550DE8" w:rsidRDefault="00FE189D" w:rsidP="0026371F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sz w:val="22"/>
          <w:szCs w:val="22"/>
        </w:rPr>
      </w:pPr>
      <w:hyperlink r:id="rId16" w:history="1">
        <w:r w:rsidR="00550DE8" w:rsidRPr="00550DE8">
          <w:rPr>
            <w:rStyle w:val="Hyperlink"/>
            <w:rFonts w:ascii="Segoe UI" w:hAnsi="Segoe UI" w:cs="Segoe UI"/>
            <w:sz w:val="22"/>
            <w:szCs w:val="22"/>
          </w:rPr>
          <w:t>www.gebet-fuer-leiter.de</w:t>
        </w:r>
      </w:hyperlink>
    </w:p>
    <w:p w14:paraId="4E0A83FA" w14:textId="77777777" w:rsidR="00550DE8" w:rsidRPr="007A758F" w:rsidRDefault="00550DE8" w:rsidP="0026371F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  <w:lang w:val="it-IT"/>
        </w:rPr>
      </w:pPr>
    </w:p>
    <w:sectPr w:rsidR="00550DE8" w:rsidRPr="007A758F" w:rsidSect="003747D5">
      <w:headerReference w:type="even" r:id="rId17"/>
      <w:headerReference w:type="default" r:id="rId18"/>
      <w:footerReference w:type="default" r:id="rId19"/>
      <w:type w:val="continuous"/>
      <w:pgSz w:w="11907" w:h="16840"/>
      <w:pgMar w:top="673" w:right="851" w:bottom="709" w:left="851" w:header="278" w:footer="5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1F89" w14:textId="77777777" w:rsidR="00DA12EC" w:rsidRDefault="00DA12EC" w:rsidP="004D638C">
      <w:r>
        <w:separator/>
      </w:r>
    </w:p>
  </w:endnote>
  <w:endnote w:type="continuationSeparator" w:id="0">
    <w:p w14:paraId="492584F0" w14:textId="77777777" w:rsidR="00DA12EC" w:rsidRDefault="00DA12EC" w:rsidP="004D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16"/>
        <w:szCs w:val="16"/>
      </w:rPr>
      <w:id w:val="363492173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C8ABE7" w14:textId="659D8BE2" w:rsidR="0013537C" w:rsidRPr="001F6595" w:rsidRDefault="001F6595" w:rsidP="001F6595">
            <w:pPr>
              <w:pStyle w:val="Fuzeile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F6595">
              <w:rPr>
                <w:rFonts w:ascii="Segoe UI" w:hAnsi="Segoe UI" w:cs="Segoe UI"/>
                <w:sz w:val="16"/>
                <w:szCs w:val="16"/>
              </w:rPr>
              <w:t xml:space="preserve">Seite </w:t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instrText>PAGE</w:instrText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="000D1360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6</w:t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Pr="001F6595">
              <w:rPr>
                <w:rFonts w:ascii="Segoe UI" w:hAnsi="Segoe UI" w:cs="Segoe UI"/>
                <w:sz w:val="16"/>
                <w:szCs w:val="16"/>
              </w:rPr>
              <w:t xml:space="preserve"> von </w:t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instrText>NUMPAGES</w:instrText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="000D1360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6</w:t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3BBB" w14:textId="77777777" w:rsidR="00DA12EC" w:rsidRDefault="00DA12EC" w:rsidP="004D638C">
      <w:r>
        <w:separator/>
      </w:r>
    </w:p>
  </w:footnote>
  <w:footnote w:type="continuationSeparator" w:id="0">
    <w:p w14:paraId="5CFD3600" w14:textId="77777777" w:rsidR="00DA12EC" w:rsidRDefault="00DA12EC" w:rsidP="004D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382F" w14:textId="77777777" w:rsidR="0013537C" w:rsidRDefault="0013537C" w:rsidP="003941B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D3CC4" w14:textId="77777777" w:rsidR="0013537C" w:rsidRDefault="0013537C" w:rsidP="00704A7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4ED2" w14:textId="77777777" w:rsidR="0013537C" w:rsidRDefault="0013537C" w:rsidP="00704A7D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A81"/>
    <w:multiLevelType w:val="hybridMultilevel"/>
    <w:tmpl w:val="EC1A4634"/>
    <w:lvl w:ilvl="0" w:tplc="BD1EB9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E23"/>
    <w:multiLevelType w:val="hybridMultilevel"/>
    <w:tmpl w:val="D39219A2"/>
    <w:lvl w:ilvl="0" w:tplc="9B04809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F5C9E"/>
    <w:multiLevelType w:val="hybridMultilevel"/>
    <w:tmpl w:val="595EC9A6"/>
    <w:lvl w:ilvl="0" w:tplc="986611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F6B"/>
    <w:multiLevelType w:val="hybridMultilevel"/>
    <w:tmpl w:val="C1A42A4A"/>
    <w:lvl w:ilvl="0" w:tplc="48BEF7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56E4163"/>
    <w:multiLevelType w:val="hybridMultilevel"/>
    <w:tmpl w:val="7CC4040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391F"/>
    <w:multiLevelType w:val="hybridMultilevel"/>
    <w:tmpl w:val="91420706"/>
    <w:lvl w:ilvl="0" w:tplc="DE3E84F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A48ED"/>
    <w:multiLevelType w:val="hybridMultilevel"/>
    <w:tmpl w:val="620CD252"/>
    <w:lvl w:ilvl="0" w:tplc="C4466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83ABB"/>
    <w:multiLevelType w:val="hybridMultilevel"/>
    <w:tmpl w:val="EDFA38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7522"/>
    <w:multiLevelType w:val="hybridMultilevel"/>
    <w:tmpl w:val="716CB35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0510A"/>
    <w:multiLevelType w:val="hybridMultilevel"/>
    <w:tmpl w:val="BCD4AA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76B0D"/>
    <w:multiLevelType w:val="multilevel"/>
    <w:tmpl w:val="631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C386D"/>
    <w:multiLevelType w:val="hybridMultilevel"/>
    <w:tmpl w:val="E5626E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6EA2"/>
    <w:multiLevelType w:val="hybridMultilevel"/>
    <w:tmpl w:val="CB64543C"/>
    <w:lvl w:ilvl="0" w:tplc="1B1691D2">
      <w:start w:val="1"/>
      <w:numFmt w:val="decimal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bCs/>
        <w:color w:val="103172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37168"/>
    <w:multiLevelType w:val="hybridMultilevel"/>
    <w:tmpl w:val="74C8A45C"/>
    <w:lvl w:ilvl="0" w:tplc="5FA81C6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31762BAE"/>
    <w:multiLevelType w:val="hybridMultilevel"/>
    <w:tmpl w:val="FD00B7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57A86"/>
    <w:multiLevelType w:val="hybridMultilevel"/>
    <w:tmpl w:val="7CC4040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2C53"/>
    <w:multiLevelType w:val="hybridMultilevel"/>
    <w:tmpl w:val="0624F0A4"/>
    <w:lvl w:ilvl="0" w:tplc="9C40EF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F8E"/>
    <w:multiLevelType w:val="hybridMultilevel"/>
    <w:tmpl w:val="728CC896"/>
    <w:lvl w:ilvl="0" w:tplc="F6FA56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0F6B"/>
    <w:multiLevelType w:val="hybridMultilevel"/>
    <w:tmpl w:val="A3965E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05CB8"/>
    <w:multiLevelType w:val="hybridMultilevel"/>
    <w:tmpl w:val="8F368034"/>
    <w:lvl w:ilvl="0" w:tplc="1366A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4A0D"/>
    <w:multiLevelType w:val="hybridMultilevel"/>
    <w:tmpl w:val="571E8AE4"/>
    <w:lvl w:ilvl="0" w:tplc="23FA87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864AF"/>
    <w:multiLevelType w:val="hybridMultilevel"/>
    <w:tmpl w:val="1326E616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415FC"/>
    <w:multiLevelType w:val="hybridMultilevel"/>
    <w:tmpl w:val="E6D6269C"/>
    <w:lvl w:ilvl="0" w:tplc="78885838">
      <w:start w:val="1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C108B"/>
    <w:multiLevelType w:val="hybridMultilevel"/>
    <w:tmpl w:val="41C219D8"/>
    <w:lvl w:ilvl="0" w:tplc="2B0AA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94F65"/>
    <w:multiLevelType w:val="hybridMultilevel"/>
    <w:tmpl w:val="33A006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1718B"/>
    <w:multiLevelType w:val="hybridMultilevel"/>
    <w:tmpl w:val="AA5057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FF53FB"/>
    <w:multiLevelType w:val="hybridMultilevel"/>
    <w:tmpl w:val="30AA7438"/>
    <w:lvl w:ilvl="0" w:tplc="0060D8D2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53EB367F"/>
    <w:multiLevelType w:val="hybridMultilevel"/>
    <w:tmpl w:val="0C0A3262"/>
    <w:lvl w:ilvl="0" w:tplc="410E408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070C5"/>
    <w:multiLevelType w:val="hybridMultilevel"/>
    <w:tmpl w:val="A1FE2988"/>
    <w:lvl w:ilvl="0" w:tplc="2B3A9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ga" w:eastAsia="Times New Roman" w:hAnsi="Cong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D34A2"/>
    <w:multiLevelType w:val="hybridMultilevel"/>
    <w:tmpl w:val="947AB77A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17A74"/>
    <w:multiLevelType w:val="hybridMultilevel"/>
    <w:tmpl w:val="FA24DCE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450D55"/>
    <w:multiLevelType w:val="hybridMultilevel"/>
    <w:tmpl w:val="18C0D500"/>
    <w:lvl w:ilvl="0" w:tplc="CE26FD8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2" w15:restartNumberingAfterBreak="0">
    <w:nsid w:val="66995841"/>
    <w:multiLevelType w:val="hybridMultilevel"/>
    <w:tmpl w:val="33A006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A94228"/>
    <w:multiLevelType w:val="hybridMultilevel"/>
    <w:tmpl w:val="33A006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5433A"/>
    <w:multiLevelType w:val="hybridMultilevel"/>
    <w:tmpl w:val="E8E06F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B6AAA"/>
    <w:multiLevelType w:val="hybridMultilevel"/>
    <w:tmpl w:val="B3E6F1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2ABC"/>
    <w:multiLevelType w:val="hybridMultilevel"/>
    <w:tmpl w:val="84B0EB7A"/>
    <w:lvl w:ilvl="0" w:tplc="8D382A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24444">
    <w:abstractNumId w:val="34"/>
  </w:num>
  <w:num w:numId="2" w16cid:durableId="981228506">
    <w:abstractNumId w:val="30"/>
  </w:num>
  <w:num w:numId="3" w16cid:durableId="1167137648">
    <w:abstractNumId w:val="13"/>
  </w:num>
  <w:num w:numId="4" w16cid:durableId="509952557">
    <w:abstractNumId w:val="31"/>
  </w:num>
  <w:num w:numId="5" w16cid:durableId="446777790">
    <w:abstractNumId w:val="3"/>
  </w:num>
  <w:num w:numId="6" w16cid:durableId="1106735373">
    <w:abstractNumId w:val="28"/>
  </w:num>
  <w:num w:numId="7" w16cid:durableId="1139763418">
    <w:abstractNumId w:val="10"/>
  </w:num>
  <w:num w:numId="8" w16cid:durableId="1405759538">
    <w:abstractNumId w:val="0"/>
  </w:num>
  <w:num w:numId="9" w16cid:durableId="322197456">
    <w:abstractNumId w:val="7"/>
  </w:num>
  <w:num w:numId="10" w16cid:durableId="1156722111">
    <w:abstractNumId w:val="20"/>
  </w:num>
  <w:num w:numId="11" w16cid:durableId="2075545209">
    <w:abstractNumId w:val="11"/>
  </w:num>
  <w:num w:numId="12" w16cid:durableId="365251419">
    <w:abstractNumId w:val="27"/>
  </w:num>
  <w:num w:numId="13" w16cid:durableId="1960794798">
    <w:abstractNumId w:val="26"/>
  </w:num>
  <w:num w:numId="14" w16cid:durableId="934173616">
    <w:abstractNumId w:val="23"/>
  </w:num>
  <w:num w:numId="15" w16cid:durableId="944113928">
    <w:abstractNumId w:val="19"/>
  </w:num>
  <w:num w:numId="16" w16cid:durableId="916212759">
    <w:abstractNumId w:val="36"/>
  </w:num>
  <w:num w:numId="17" w16cid:durableId="1472795658">
    <w:abstractNumId w:val="12"/>
  </w:num>
  <w:num w:numId="18" w16cid:durableId="2093893518">
    <w:abstractNumId w:val="12"/>
  </w:num>
  <w:num w:numId="19" w16cid:durableId="1920599390">
    <w:abstractNumId w:val="16"/>
  </w:num>
  <w:num w:numId="20" w16cid:durableId="2061782080">
    <w:abstractNumId w:val="5"/>
  </w:num>
  <w:num w:numId="21" w16cid:durableId="1253012268">
    <w:abstractNumId w:val="1"/>
  </w:num>
  <w:num w:numId="22" w16cid:durableId="770315500">
    <w:abstractNumId w:val="32"/>
  </w:num>
  <w:num w:numId="23" w16cid:durableId="1327131231">
    <w:abstractNumId w:val="14"/>
  </w:num>
  <w:num w:numId="24" w16cid:durableId="1865749842">
    <w:abstractNumId w:val="33"/>
  </w:num>
  <w:num w:numId="25" w16cid:durableId="2116905691">
    <w:abstractNumId w:val="18"/>
  </w:num>
  <w:num w:numId="26" w16cid:durableId="1758554791">
    <w:abstractNumId w:val="24"/>
  </w:num>
  <w:num w:numId="27" w16cid:durableId="925069443">
    <w:abstractNumId w:val="6"/>
  </w:num>
  <w:num w:numId="28" w16cid:durableId="1152982559">
    <w:abstractNumId w:val="25"/>
  </w:num>
  <w:num w:numId="29" w16cid:durableId="1446390794">
    <w:abstractNumId w:val="22"/>
  </w:num>
  <w:num w:numId="30" w16cid:durableId="1377463288">
    <w:abstractNumId w:val="17"/>
  </w:num>
  <w:num w:numId="31" w16cid:durableId="321272607">
    <w:abstractNumId w:val="4"/>
  </w:num>
  <w:num w:numId="32" w16cid:durableId="1407531579">
    <w:abstractNumId w:val="35"/>
  </w:num>
  <w:num w:numId="33" w16cid:durableId="2142115557">
    <w:abstractNumId w:val="2"/>
  </w:num>
  <w:num w:numId="34" w16cid:durableId="560142397">
    <w:abstractNumId w:val="15"/>
  </w:num>
  <w:num w:numId="35" w16cid:durableId="549265077">
    <w:abstractNumId w:val="29"/>
  </w:num>
  <w:num w:numId="36" w16cid:durableId="1591115442">
    <w:abstractNumId w:val="21"/>
  </w:num>
  <w:num w:numId="37" w16cid:durableId="1551381148">
    <w:abstractNumId w:val="8"/>
  </w:num>
  <w:num w:numId="38" w16cid:durableId="537082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2F"/>
    <w:rsid w:val="0000039F"/>
    <w:rsid w:val="00001C46"/>
    <w:rsid w:val="0000267B"/>
    <w:rsid w:val="00036FDA"/>
    <w:rsid w:val="0005432F"/>
    <w:rsid w:val="00071637"/>
    <w:rsid w:val="000944D4"/>
    <w:rsid w:val="000B743B"/>
    <w:rsid w:val="000C10CC"/>
    <w:rsid w:val="000C6B98"/>
    <w:rsid w:val="000D1360"/>
    <w:rsid w:val="000E3CA4"/>
    <w:rsid w:val="000F0398"/>
    <w:rsid w:val="001021D9"/>
    <w:rsid w:val="0011418E"/>
    <w:rsid w:val="0011622B"/>
    <w:rsid w:val="00126E70"/>
    <w:rsid w:val="0013098E"/>
    <w:rsid w:val="0013537C"/>
    <w:rsid w:val="00135BD2"/>
    <w:rsid w:val="00137925"/>
    <w:rsid w:val="001562B4"/>
    <w:rsid w:val="00166EEA"/>
    <w:rsid w:val="0017429B"/>
    <w:rsid w:val="00180B5A"/>
    <w:rsid w:val="001A3835"/>
    <w:rsid w:val="001A6BC5"/>
    <w:rsid w:val="001D28B5"/>
    <w:rsid w:val="001E4D8D"/>
    <w:rsid w:val="001F05B6"/>
    <w:rsid w:val="001F1036"/>
    <w:rsid w:val="001F2482"/>
    <w:rsid w:val="001F6595"/>
    <w:rsid w:val="002055EB"/>
    <w:rsid w:val="00205CC2"/>
    <w:rsid w:val="0020655F"/>
    <w:rsid w:val="00213A67"/>
    <w:rsid w:val="00213D91"/>
    <w:rsid w:val="002143BE"/>
    <w:rsid w:val="00220FBC"/>
    <w:rsid w:val="00244A1D"/>
    <w:rsid w:val="0026371F"/>
    <w:rsid w:val="00283E70"/>
    <w:rsid w:val="002B03D9"/>
    <w:rsid w:val="002B0BF5"/>
    <w:rsid w:val="002B334F"/>
    <w:rsid w:val="002C52C6"/>
    <w:rsid w:val="003038C1"/>
    <w:rsid w:val="00313B96"/>
    <w:rsid w:val="00317212"/>
    <w:rsid w:val="003209EA"/>
    <w:rsid w:val="0032335A"/>
    <w:rsid w:val="00344906"/>
    <w:rsid w:val="00345E52"/>
    <w:rsid w:val="003619C7"/>
    <w:rsid w:val="003622E8"/>
    <w:rsid w:val="003747D5"/>
    <w:rsid w:val="0039077B"/>
    <w:rsid w:val="003941BF"/>
    <w:rsid w:val="003A1CD9"/>
    <w:rsid w:val="003A1E1D"/>
    <w:rsid w:val="003A4BFE"/>
    <w:rsid w:val="003C3F77"/>
    <w:rsid w:val="003C57B4"/>
    <w:rsid w:val="003D039A"/>
    <w:rsid w:val="003E3B0B"/>
    <w:rsid w:val="003E7CD8"/>
    <w:rsid w:val="003F3B79"/>
    <w:rsid w:val="003F6535"/>
    <w:rsid w:val="00400161"/>
    <w:rsid w:val="00402497"/>
    <w:rsid w:val="004031F8"/>
    <w:rsid w:val="0042113E"/>
    <w:rsid w:val="00426A31"/>
    <w:rsid w:val="00434BCA"/>
    <w:rsid w:val="00440D75"/>
    <w:rsid w:val="00442E1F"/>
    <w:rsid w:val="00443D15"/>
    <w:rsid w:val="00445ED2"/>
    <w:rsid w:val="004569A1"/>
    <w:rsid w:val="00461377"/>
    <w:rsid w:val="004662BE"/>
    <w:rsid w:val="00472865"/>
    <w:rsid w:val="00476175"/>
    <w:rsid w:val="0048121B"/>
    <w:rsid w:val="004833F0"/>
    <w:rsid w:val="004860E7"/>
    <w:rsid w:val="004866CE"/>
    <w:rsid w:val="004A0E07"/>
    <w:rsid w:val="004A2945"/>
    <w:rsid w:val="004A49A9"/>
    <w:rsid w:val="004B14B7"/>
    <w:rsid w:val="004B1D32"/>
    <w:rsid w:val="004C0671"/>
    <w:rsid w:val="004C3CFC"/>
    <w:rsid w:val="004D638C"/>
    <w:rsid w:val="004D6E3C"/>
    <w:rsid w:val="004E4E43"/>
    <w:rsid w:val="004E7200"/>
    <w:rsid w:val="004F71F4"/>
    <w:rsid w:val="005018F3"/>
    <w:rsid w:val="00506A20"/>
    <w:rsid w:val="00521B4E"/>
    <w:rsid w:val="005221C6"/>
    <w:rsid w:val="00542203"/>
    <w:rsid w:val="00542A62"/>
    <w:rsid w:val="00542FBD"/>
    <w:rsid w:val="005433FB"/>
    <w:rsid w:val="00546660"/>
    <w:rsid w:val="00550DE8"/>
    <w:rsid w:val="0055212D"/>
    <w:rsid w:val="005559D5"/>
    <w:rsid w:val="00567AC5"/>
    <w:rsid w:val="00571231"/>
    <w:rsid w:val="00571EFC"/>
    <w:rsid w:val="005744D6"/>
    <w:rsid w:val="00574F92"/>
    <w:rsid w:val="005751B1"/>
    <w:rsid w:val="00585097"/>
    <w:rsid w:val="00597B8B"/>
    <w:rsid w:val="005B0FEC"/>
    <w:rsid w:val="005B4257"/>
    <w:rsid w:val="005D6AB4"/>
    <w:rsid w:val="005E63B2"/>
    <w:rsid w:val="005E6E58"/>
    <w:rsid w:val="005F3066"/>
    <w:rsid w:val="006158DF"/>
    <w:rsid w:val="00617ECF"/>
    <w:rsid w:val="00627F07"/>
    <w:rsid w:val="00631D7F"/>
    <w:rsid w:val="00655EC5"/>
    <w:rsid w:val="006562F5"/>
    <w:rsid w:val="00660D3F"/>
    <w:rsid w:val="00662743"/>
    <w:rsid w:val="006638D2"/>
    <w:rsid w:val="00664F47"/>
    <w:rsid w:val="00673373"/>
    <w:rsid w:val="00681A53"/>
    <w:rsid w:val="00683B5A"/>
    <w:rsid w:val="00694261"/>
    <w:rsid w:val="00695795"/>
    <w:rsid w:val="006A526D"/>
    <w:rsid w:val="006D389A"/>
    <w:rsid w:val="006D7649"/>
    <w:rsid w:val="006F13D3"/>
    <w:rsid w:val="0070469E"/>
    <w:rsid w:val="00704A7D"/>
    <w:rsid w:val="00706EFB"/>
    <w:rsid w:val="00710C03"/>
    <w:rsid w:val="00713305"/>
    <w:rsid w:val="00713ED5"/>
    <w:rsid w:val="007218A9"/>
    <w:rsid w:val="007249DB"/>
    <w:rsid w:val="007253C3"/>
    <w:rsid w:val="007323AC"/>
    <w:rsid w:val="00736E66"/>
    <w:rsid w:val="00744ED0"/>
    <w:rsid w:val="00746731"/>
    <w:rsid w:val="007525FD"/>
    <w:rsid w:val="007530FF"/>
    <w:rsid w:val="007545BB"/>
    <w:rsid w:val="00760B79"/>
    <w:rsid w:val="00762B20"/>
    <w:rsid w:val="00763340"/>
    <w:rsid w:val="00770642"/>
    <w:rsid w:val="00773FF0"/>
    <w:rsid w:val="00777817"/>
    <w:rsid w:val="00777AD3"/>
    <w:rsid w:val="00781D9F"/>
    <w:rsid w:val="00796289"/>
    <w:rsid w:val="00796C66"/>
    <w:rsid w:val="007A758F"/>
    <w:rsid w:val="007B30FC"/>
    <w:rsid w:val="007B4C88"/>
    <w:rsid w:val="007C29DE"/>
    <w:rsid w:val="007E2168"/>
    <w:rsid w:val="007E6311"/>
    <w:rsid w:val="007F2704"/>
    <w:rsid w:val="00813378"/>
    <w:rsid w:val="00821FFF"/>
    <w:rsid w:val="00832680"/>
    <w:rsid w:val="00844785"/>
    <w:rsid w:val="0084654E"/>
    <w:rsid w:val="008763CC"/>
    <w:rsid w:val="008965A3"/>
    <w:rsid w:val="008A066B"/>
    <w:rsid w:val="008A6B32"/>
    <w:rsid w:val="008B1DC9"/>
    <w:rsid w:val="008B6FD6"/>
    <w:rsid w:val="008C4A99"/>
    <w:rsid w:val="008D470D"/>
    <w:rsid w:val="008E480D"/>
    <w:rsid w:val="008E636D"/>
    <w:rsid w:val="008E7701"/>
    <w:rsid w:val="00903D6E"/>
    <w:rsid w:val="009079FC"/>
    <w:rsid w:val="009127E6"/>
    <w:rsid w:val="009155F1"/>
    <w:rsid w:val="009319A7"/>
    <w:rsid w:val="009418E5"/>
    <w:rsid w:val="00941D6B"/>
    <w:rsid w:val="0095049E"/>
    <w:rsid w:val="00965E94"/>
    <w:rsid w:val="00967700"/>
    <w:rsid w:val="00980430"/>
    <w:rsid w:val="00980C99"/>
    <w:rsid w:val="0099536A"/>
    <w:rsid w:val="009A0CC4"/>
    <w:rsid w:val="009B0293"/>
    <w:rsid w:val="009C0858"/>
    <w:rsid w:val="009C402E"/>
    <w:rsid w:val="009D31FC"/>
    <w:rsid w:val="009D3D46"/>
    <w:rsid w:val="009F4C03"/>
    <w:rsid w:val="00A027DC"/>
    <w:rsid w:val="00A05F3F"/>
    <w:rsid w:val="00A10F82"/>
    <w:rsid w:val="00A21675"/>
    <w:rsid w:val="00A23869"/>
    <w:rsid w:val="00A36EB0"/>
    <w:rsid w:val="00A4788A"/>
    <w:rsid w:val="00A47B99"/>
    <w:rsid w:val="00A51390"/>
    <w:rsid w:val="00A57380"/>
    <w:rsid w:val="00A61460"/>
    <w:rsid w:val="00A64C86"/>
    <w:rsid w:val="00A654AF"/>
    <w:rsid w:val="00A83F65"/>
    <w:rsid w:val="00A86CEF"/>
    <w:rsid w:val="00A8714C"/>
    <w:rsid w:val="00A873C1"/>
    <w:rsid w:val="00A9698A"/>
    <w:rsid w:val="00AA2904"/>
    <w:rsid w:val="00AA2DE9"/>
    <w:rsid w:val="00AA2F67"/>
    <w:rsid w:val="00AA736F"/>
    <w:rsid w:val="00AB67B9"/>
    <w:rsid w:val="00AD03B0"/>
    <w:rsid w:val="00AE5F45"/>
    <w:rsid w:val="00AE6D31"/>
    <w:rsid w:val="00AF5D80"/>
    <w:rsid w:val="00B02D73"/>
    <w:rsid w:val="00B120E7"/>
    <w:rsid w:val="00B1793F"/>
    <w:rsid w:val="00B20D17"/>
    <w:rsid w:val="00B20F7F"/>
    <w:rsid w:val="00B21BBF"/>
    <w:rsid w:val="00B27208"/>
    <w:rsid w:val="00B35555"/>
    <w:rsid w:val="00B467B8"/>
    <w:rsid w:val="00B50DF2"/>
    <w:rsid w:val="00B51C95"/>
    <w:rsid w:val="00B529C4"/>
    <w:rsid w:val="00B52D78"/>
    <w:rsid w:val="00B60C21"/>
    <w:rsid w:val="00B62CA7"/>
    <w:rsid w:val="00B76D33"/>
    <w:rsid w:val="00B8779F"/>
    <w:rsid w:val="00BA4629"/>
    <w:rsid w:val="00BA4A76"/>
    <w:rsid w:val="00BA57A2"/>
    <w:rsid w:val="00BA7352"/>
    <w:rsid w:val="00BB2619"/>
    <w:rsid w:val="00BC036F"/>
    <w:rsid w:val="00BD6D75"/>
    <w:rsid w:val="00C071A0"/>
    <w:rsid w:val="00C11A25"/>
    <w:rsid w:val="00C11DB5"/>
    <w:rsid w:val="00C222FD"/>
    <w:rsid w:val="00C24B83"/>
    <w:rsid w:val="00C30143"/>
    <w:rsid w:val="00C3255D"/>
    <w:rsid w:val="00C32639"/>
    <w:rsid w:val="00C34134"/>
    <w:rsid w:val="00C37950"/>
    <w:rsid w:val="00C510C5"/>
    <w:rsid w:val="00C545C9"/>
    <w:rsid w:val="00C5575C"/>
    <w:rsid w:val="00C669D0"/>
    <w:rsid w:val="00C71ED9"/>
    <w:rsid w:val="00C77EB1"/>
    <w:rsid w:val="00C803C8"/>
    <w:rsid w:val="00C81D49"/>
    <w:rsid w:val="00C971B1"/>
    <w:rsid w:val="00CA1306"/>
    <w:rsid w:val="00CA4AEB"/>
    <w:rsid w:val="00CA525C"/>
    <w:rsid w:val="00CA7E7D"/>
    <w:rsid w:val="00CB4270"/>
    <w:rsid w:val="00CC4E05"/>
    <w:rsid w:val="00CC7CFC"/>
    <w:rsid w:val="00CD32EE"/>
    <w:rsid w:val="00CE3CBD"/>
    <w:rsid w:val="00CE3DFA"/>
    <w:rsid w:val="00CE790A"/>
    <w:rsid w:val="00D008D1"/>
    <w:rsid w:val="00D0506E"/>
    <w:rsid w:val="00D161F5"/>
    <w:rsid w:val="00D27511"/>
    <w:rsid w:val="00D327D9"/>
    <w:rsid w:val="00D33E7A"/>
    <w:rsid w:val="00D347A3"/>
    <w:rsid w:val="00D657E5"/>
    <w:rsid w:val="00D91005"/>
    <w:rsid w:val="00D9596E"/>
    <w:rsid w:val="00D95E09"/>
    <w:rsid w:val="00DA12EC"/>
    <w:rsid w:val="00DD49E7"/>
    <w:rsid w:val="00DD5065"/>
    <w:rsid w:val="00DD555A"/>
    <w:rsid w:val="00DE11C5"/>
    <w:rsid w:val="00E00F5F"/>
    <w:rsid w:val="00E06BE5"/>
    <w:rsid w:val="00E22DC2"/>
    <w:rsid w:val="00E2484B"/>
    <w:rsid w:val="00E27A02"/>
    <w:rsid w:val="00E355A0"/>
    <w:rsid w:val="00E42A45"/>
    <w:rsid w:val="00E44487"/>
    <w:rsid w:val="00E51C01"/>
    <w:rsid w:val="00E6472F"/>
    <w:rsid w:val="00E74DD1"/>
    <w:rsid w:val="00EB04D2"/>
    <w:rsid w:val="00EB28BB"/>
    <w:rsid w:val="00ED3383"/>
    <w:rsid w:val="00ED74C9"/>
    <w:rsid w:val="00EE6929"/>
    <w:rsid w:val="00EF06A7"/>
    <w:rsid w:val="00EF45FB"/>
    <w:rsid w:val="00EF5C2C"/>
    <w:rsid w:val="00F10D6F"/>
    <w:rsid w:val="00F11616"/>
    <w:rsid w:val="00F277BF"/>
    <w:rsid w:val="00F33B17"/>
    <w:rsid w:val="00F354D9"/>
    <w:rsid w:val="00F47BE1"/>
    <w:rsid w:val="00F7114F"/>
    <w:rsid w:val="00F743BE"/>
    <w:rsid w:val="00F767DA"/>
    <w:rsid w:val="00F77C6B"/>
    <w:rsid w:val="00F85290"/>
    <w:rsid w:val="00F875B6"/>
    <w:rsid w:val="00F87EB6"/>
    <w:rsid w:val="00F90425"/>
    <w:rsid w:val="00F93501"/>
    <w:rsid w:val="00FA1344"/>
    <w:rsid w:val="00FA33D2"/>
    <w:rsid w:val="00FA5025"/>
    <w:rsid w:val="00FA65BB"/>
    <w:rsid w:val="00FC0A0C"/>
    <w:rsid w:val="00FC10EF"/>
    <w:rsid w:val="00FD323A"/>
    <w:rsid w:val="00FD6887"/>
    <w:rsid w:val="00FE189D"/>
    <w:rsid w:val="00FE26F9"/>
    <w:rsid w:val="00FE3397"/>
    <w:rsid w:val="00FF4B18"/>
    <w:rsid w:val="00FF611F"/>
    <w:rsid w:val="04AD0E21"/>
    <w:rsid w:val="0A6819CE"/>
    <w:rsid w:val="0E5BFBEF"/>
    <w:rsid w:val="13C3D35E"/>
    <w:rsid w:val="1494DAFE"/>
    <w:rsid w:val="1D4CF318"/>
    <w:rsid w:val="23267B08"/>
    <w:rsid w:val="29A99DA1"/>
    <w:rsid w:val="32122E89"/>
    <w:rsid w:val="3A22D77B"/>
    <w:rsid w:val="620EB183"/>
    <w:rsid w:val="62CA6C25"/>
    <w:rsid w:val="6D473EC7"/>
    <w:rsid w:val="768082BA"/>
    <w:rsid w:val="797DB461"/>
    <w:rsid w:val="7C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3503"/>
  <w15:docId w15:val="{26729FEF-24ED-4363-B9D9-24EFEF61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5F45"/>
    <w:pPr>
      <w:autoSpaceDE w:val="0"/>
      <w:autoSpaceDN w:val="0"/>
    </w:pPr>
    <w:rPr>
      <w:sz w:val="26"/>
      <w:szCs w:val="26"/>
    </w:rPr>
  </w:style>
  <w:style w:type="paragraph" w:styleId="berschrift1">
    <w:name w:val="heading 1"/>
    <w:basedOn w:val="Standard"/>
    <w:next w:val="Standard"/>
    <w:qFormat/>
    <w:pPr>
      <w:keepNext/>
      <w:autoSpaceDE/>
      <w:autoSpaceDN/>
      <w:outlineLvl w:val="0"/>
    </w:pPr>
    <w:rPr>
      <w:rFonts w:ascii="Arial" w:hAnsi="Arial"/>
      <w:b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onga" w:hAnsi="Conga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nga" w:hAnsi="Conga" w:cs="Arial"/>
      <w:bCs/>
      <w:sz w:val="56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pPr>
      <w:jc w:val="center"/>
    </w:pPr>
  </w:style>
  <w:style w:type="paragraph" w:styleId="Textkrper3">
    <w:name w:val="Body Text 3"/>
    <w:basedOn w:val="Standard"/>
    <w:pPr>
      <w:framePr w:w="1191" w:h="1588" w:hSpace="142" w:wrap="around" w:vAnchor="text" w:hAnchor="page" w:x="1158" w:y="-23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qFormat/>
    <w:rPr>
      <w:rFonts w:ascii="Tahoma" w:hAnsi="Tahoma" w:cs="Arial"/>
      <w:b/>
      <w:bCs/>
      <w:sz w:val="44"/>
      <w:szCs w:val="40"/>
    </w:rPr>
  </w:style>
  <w:style w:type="paragraph" w:styleId="Sprechblasentext">
    <w:name w:val="Balloon Text"/>
    <w:basedOn w:val="Standard"/>
    <w:semiHidden/>
    <w:rsid w:val="007046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60D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4AEB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704A7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04A7D"/>
  </w:style>
  <w:style w:type="paragraph" w:styleId="Kopfzeile">
    <w:name w:val="header"/>
    <w:basedOn w:val="Standard"/>
    <w:rsid w:val="00704A7D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443D1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A9698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81D9F"/>
    <w:rPr>
      <w:color w:val="4BACC6" w:themeColor="accent5"/>
    </w:rPr>
  </w:style>
  <w:style w:type="character" w:customStyle="1" w:styleId="Formatvorlage2">
    <w:name w:val="Formatvorlage2"/>
    <w:basedOn w:val="Absatz-Standardschriftart"/>
    <w:uiPriority w:val="1"/>
    <w:rsid w:val="00781D9F"/>
    <w:rPr>
      <w:rFonts w:ascii="Arial" w:hAnsi="Arial"/>
      <w:color w:val="1F497D" w:themeColor="text2"/>
      <w:sz w:val="22"/>
    </w:rPr>
  </w:style>
  <w:style w:type="character" w:customStyle="1" w:styleId="Formatvorlage3">
    <w:name w:val="Formatvorlage3"/>
    <w:basedOn w:val="Absatz-Standardschriftart"/>
    <w:uiPriority w:val="1"/>
    <w:rsid w:val="00781D9F"/>
    <w:rPr>
      <w:rFonts w:ascii="Arial" w:hAnsi="Arial"/>
      <w:color w:val="0070C0"/>
      <w:sz w:val="22"/>
    </w:rPr>
  </w:style>
  <w:style w:type="character" w:customStyle="1" w:styleId="Dok-KI">
    <w:name w:val="Dok-KI"/>
    <w:basedOn w:val="Absatz-Standardschriftart"/>
    <w:uiPriority w:val="1"/>
    <w:rsid w:val="00781D9F"/>
    <w:rPr>
      <w:rFonts w:ascii="Arial" w:hAnsi="Arial"/>
      <w:color w:val="00B0F0"/>
      <w:sz w:val="22"/>
    </w:rPr>
  </w:style>
  <w:style w:type="character" w:customStyle="1" w:styleId="Dok-KI2">
    <w:name w:val="Dok-KI2"/>
    <w:basedOn w:val="Absatz-Standardschriftart"/>
    <w:uiPriority w:val="1"/>
    <w:rsid w:val="00781D9F"/>
    <w:rPr>
      <w:rFonts w:ascii="Arial" w:hAnsi="Arial"/>
      <w:color w:val="027AE8"/>
      <w:sz w:val="22"/>
    </w:rPr>
  </w:style>
  <w:style w:type="character" w:customStyle="1" w:styleId="Bewerbung-KI">
    <w:name w:val="Bewerbung-KI"/>
    <w:basedOn w:val="Absatz-Standardschriftart"/>
    <w:uiPriority w:val="1"/>
    <w:rsid w:val="00B27208"/>
    <w:rPr>
      <w:rFonts w:ascii="Calibri" w:hAnsi="Calibri"/>
      <w:color w:val="027AE8"/>
      <w:sz w:val="22"/>
    </w:rPr>
  </w:style>
  <w:style w:type="paragraph" w:styleId="Listenabsatz">
    <w:name w:val="List Paragraph"/>
    <w:basedOn w:val="Standard"/>
    <w:uiPriority w:val="34"/>
    <w:qFormat/>
    <w:rsid w:val="003F3B7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A066B"/>
    <w:rPr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286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5850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585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lenraster2">
    <w:name w:val="Tabellenraster2"/>
    <w:basedOn w:val="NormaleTabelle"/>
    <w:next w:val="Tabellenraster"/>
    <w:uiPriority w:val="39"/>
    <w:rsid w:val="007530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ixTitlinggrolinks">
    <w:name w:val="Felix Titling groß links"/>
    <w:basedOn w:val="berschrift1"/>
    <w:link w:val="FelixTitlinggrolinksZchn"/>
    <w:qFormat/>
    <w:rsid w:val="009079FC"/>
    <w:pPr>
      <w:keepLines/>
      <w:spacing w:before="360" w:after="120"/>
      <w:ind w:left="425" w:hanging="425"/>
    </w:pPr>
    <w:rPr>
      <w:rFonts w:ascii="Segoe UI" w:eastAsiaTheme="majorEastAsia" w:hAnsi="Segoe UI" w:cs="Segoe UI"/>
      <w:bCs/>
      <w:color w:val="103172"/>
      <w:sz w:val="28"/>
      <w:szCs w:val="28"/>
      <w:bdr w:val="nil"/>
      <w:shd w:val="clear" w:color="auto" w:fill="FFFFFF"/>
      <w14:textOutline w14:w="0" w14:cap="flat" w14:cmpd="sng" w14:algn="ctr">
        <w14:noFill/>
        <w14:prstDash w14:val="solid"/>
        <w14:bevel/>
      </w14:textOutline>
    </w:rPr>
  </w:style>
  <w:style w:type="character" w:customStyle="1" w:styleId="FelixTitlinggrolinksZchn">
    <w:name w:val="Felix Titling groß links Zchn"/>
    <w:basedOn w:val="Absatz-Standardschriftart"/>
    <w:link w:val="FelixTitlinggrolinks"/>
    <w:rsid w:val="009079FC"/>
    <w:rPr>
      <w:rFonts w:ascii="Segoe UI" w:eastAsiaTheme="majorEastAsia" w:hAnsi="Segoe UI" w:cs="Segoe UI"/>
      <w:b/>
      <w:bCs/>
      <w:color w:val="103172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0D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AA73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bet-fuer-leiter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ntact@gebet-fuer-leiter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509DE19E74937870B2CA6B5FE3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CFB9B-B758-4567-B57E-762C2CD1E987}"/>
      </w:docPartPr>
      <w:docPartBody>
        <w:p w:rsidR="00FE432A" w:rsidRDefault="00554F42" w:rsidP="00554F42">
          <w:pPr>
            <w:pStyle w:val="020509DE19E74937870B2CA6B5FE3309"/>
          </w:pPr>
          <w:r>
            <w:rPr>
              <w:rStyle w:val="Platzhaltertext"/>
              <w:sz w:val="16"/>
            </w:rPr>
            <w:t>…</w:t>
          </w:r>
        </w:p>
      </w:docPartBody>
    </w:docPart>
    <w:docPart>
      <w:docPartPr>
        <w:name w:val="DD58B002D9CB4EB7A2C8B5F052CE9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79A47-76D4-468C-A6DE-5D2BE44E242A}"/>
      </w:docPartPr>
      <w:docPartBody>
        <w:p w:rsidR="00FE432A" w:rsidRDefault="00554F42" w:rsidP="00554F42">
          <w:pPr>
            <w:pStyle w:val="DD58B002D9CB4EB7A2C8B5F052CE92F7"/>
          </w:pPr>
          <w:r>
            <w:rPr>
              <w:rStyle w:val="Platzhaltertext"/>
              <w:sz w:val="16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42"/>
    <w:rsid w:val="00015B24"/>
    <w:rsid w:val="00481011"/>
    <w:rsid w:val="00492C2A"/>
    <w:rsid w:val="00554F42"/>
    <w:rsid w:val="005C3F2D"/>
    <w:rsid w:val="007514C5"/>
    <w:rsid w:val="008275FB"/>
    <w:rsid w:val="00837DD4"/>
    <w:rsid w:val="00851CE5"/>
    <w:rsid w:val="009C4729"/>
    <w:rsid w:val="00A0675B"/>
    <w:rsid w:val="00F22361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481011"/>
    <w:rPr>
      <w:color w:val="808080"/>
    </w:rPr>
  </w:style>
  <w:style w:type="paragraph" w:customStyle="1" w:styleId="020509DE19E74937870B2CA6B5FE3309">
    <w:name w:val="020509DE19E74937870B2CA6B5FE3309"/>
    <w:rsid w:val="00554F42"/>
  </w:style>
  <w:style w:type="paragraph" w:customStyle="1" w:styleId="DD58B002D9CB4EB7A2C8B5F052CE92F7">
    <w:name w:val="DD58B002D9CB4EB7A2C8B5F052CE92F7"/>
    <w:rsid w:val="00554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910693-4FDF-4E8E-A7CF-FDDB22DE2FF4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7d01bb-ab9c-4f49-b4a5-9859c84a19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C7A1F4AF716840BC656E8A5C4E8082" ma:contentTypeVersion="13" ma:contentTypeDescription="Ein neues Dokument erstellen." ma:contentTypeScope="" ma:versionID="e2b308caa8b8b8e84c0099a2d0d4ad6b">
  <xsd:schema xmlns:xsd="http://www.w3.org/2001/XMLSchema" xmlns:xs="http://www.w3.org/2001/XMLSchema" xmlns:p="http://schemas.microsoft.com/office/2006/metadata/properties" xmlns:ns2="7b7d01bb-ab9c-4f49-b4a5-9859c84a196a" xmlns:ns3="b2d4caaf-170d-4e53-a612-b8863b107773" targetNamespace="http://schemas.microsoft.com/office/2006/metadata/properties" ma:root="true" ma:fieldsID="ebe237ac4ea5ded2932515678d0879ff" ns2:_="" ns3:_="">
    <xsd:import namespace="7b7d01bb-ab9c-4f49-b4a5-9859c84a196a"/>
    <xsd:import namespace="b2d4caaf-170d-4e53-a612-b8863b107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01bb-ab9c-4f49-b4a5-9859c84a1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2e026f1-2324-4918-80dd-c966b9e8c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caaf-170d-4e53-a612-b8863b107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45584-1EB8-4EF1-A962-C9755552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B5659-85F8-4252-977F-92B8D53545E3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b2d4caaf-170d-4e53-a612-b8863b107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b7d01bb-ab9c-4f49-b4a5-9859c84a19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8619A2-13B8-4D45-8F01-83616CB4A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B4D0F-DAFC-44A4-A339-6B10D5F9D2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5</Words>
  <Characters>4996</Characters>
  <Application>Microsoft Office Word</Application>
  <DocSecurity>0</DocSecurity>
  <Lines>41</Lines>
  <Paragraphs>11</Paragraphs>
  <ScaleCrop>false</ScaleCrop>
  <Company>VBTA e.V.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 LmdU 2018 für PDF</dc:title>
  <dc:creator>Manuela Kleeli</dc:creator>
  <cp:lastModifiedBy>KI- Buero</cp:lastModifiedBy>
  <cp:revision>20</cp:revision>
  <cp:lastPrinted>2017-10-23T11:57:00Z</cp:lastPrinted>
  <dcterms:created xsi:type="dcterms:W3CDTF">2023-02-14T09:20:00Z</dcterms:created>
  <dcterms:modified xsi:type="dcterms:W3CDTF">2023-08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7A1F4AF716840BC656E8A5C4E8082</vt:lpwstr>
  </property>
  <property fmtid="{D5CDD505-2E9C-101B-9397-08002B2CF9AE}" pid="3" name="MediaServiceImageTags">
    <vt:lpwstr/>
  </property>
</Properties>
</file>